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номное </w:t>
      </w:r>
      <w:r w:rsidRPr="00DF10A5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</w:t>
      </w:r>
    </w:p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1B5538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BE6">
        <w:rPr>
          <w:rFonts w:ascii="Times New Roman" w:hAnsi="Times New Roman"/>
          <w:sz w:val="28"/>
          <w:szCs w:val="28"/>
          <w:lang w:val="ru-RU"/>
        </w:rPr>
        <w:t>Институт культуры и искусств</w:t>
      </w:r>
      <w:r w:rsidRPr="003B50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5538" w:rsidRPr="003B50F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50F5">
        <w:rPr>
          <w:rFonts w:ascii="Times New Roman" w:hAnsi="Times New Roman" w:cs="Times New Roman"/>
          <w:sz w:val="28"/>
          <w:szCs w:val="28"/>
          <w:lang w:val="ru-RU"/>
        </w:rPr>
        <w:t>Кафед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культурной деятельности </w:t>
      </w:r>
    </w:p>
    <w:p w:rsidR="001B5538" w:rsidRPr="003B50F5" w:rsidRDefault="001B5538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lang w:val="ru-RU"/>
        </w:rPr>
      </w:pPr>
    </w:p>
    <w:p w:rsidR="001B5538" w:rsidRPr="00DD7FCE" w:rsidRDefault="001B5538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FCE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</w:t>
      </w:r>
    </w:p>
    <w:p w:rsidR="001B5538" w:rsidRPr="00DD7FCE" w:rsidRDefault="001B5538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ОЙ </w:t>
      </w:r>
      <w:r w:rsidRPr="00FA736D">
        <w:rPr>
          <w:rFonts w:ascii="Times New Roman" w:hAnsi="Times New Roman" w:cs="Times New Roman"/>
          <w:sz w:val="28"/>
          <w:szCs w:val="28"/>
          <w:lang w:val="ru-RU"/>
        </w:rPr>
        <w:t xml:space="preserve"> ПРАКТИКИ</w:t>
      </w: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5538" w:rsidRPr="00367CC9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CC9">
        <w:rPr>
          <w:rFonts w:ascii="Times New Roman" w:hAnsi="Times New Roman"/>
          <w:sz w:val="28"/>
          <w:szCs w:val="28"/>
          <w:lang w:val="ru-RU"/>
        </w:rPr>
        <w:t>44.04.01. Педагогическое образование</w:t>
      </w:r>
    </w:p>
    <w:p w:rsidR="001B5538" w:rsidRPr="003F0C80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C80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1B5538" w:rsidRPr="003F0C80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CC9">
        <w:rPr>
          <w:rFonts w:ascii="Times New Roman" w:hAnsi="Times New Roman" w:cs="Times New Roman"/>
          <w:sz w:val="28"/>
          <w:szCs w:val="28"/>
          <w:lang w:val="ru-RU"/>
        </w:rPr>
        <w:t>Режиссура досуговых программ: теория и практика</w:t>
      </w:r>
    </w:p>
    <w:p w:rsidR="001B5538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077E" w:rsidRDefault="00DF077E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Pr="00DD7FCE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FCE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1B5538" w:rsidRDefault="001B5538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8C4670">
        <w:rPr>
          <w:rFonts w:ascii="Times New Roman" w:hAnsi="Times New Roman" w:cs="Times New Roman"/>
          <w:sz w:val="28"/>
          <w:szCs w:val="28"/>
          <w:lang w:val="ru-RU"/>
        </w:rPr>
        <w:t>8</w:t>
      </w:r>
      <w:bookmarkStart w:id="0" w:name="_GoBack"/>
      <w:bookmarkEnd w:id="0"/>
    </w:p>
    <w:p w:rsidR="001B5538" w:rsidRPr="00422762" w:rsidRDefault="001B5538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. </w:t>
      </w:r>
      <w:r w:rsidR="00CB3E5C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="00E116F2"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й </w:t>
      </w: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  <w:r w:rsidR="0064017B"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64017B" w:rsidRPr="00422762">
        <w:rPr>
          <w:rFonts w:ascii="Times New Roman" w:hAnsi="Times New Roman"/>
          <w:sz w:val="24"/>
          <w:szCs w:val="24"/>
          <w:lang w:val="ru-RU" w:eastAsia="ru-RU"/>
        </w:rPr>
        <w:t>подготовка магистрантов к решению профессиональных задач на основе новейших достижений в области педагогическо</w:t>
      </w:r>
      <w:r w:rsidR="00CB3E5C">
        <w:rPr>
          <w:rFonts w:ascii="Times New Roman" w:hAnsi="Times New Roman"/>
          <w:sz w:val="24"/>
          <w:szCs w:val="24"/>
          <w:lang w:val="ru-RU" w:eastAsia="ru-RU"/>
        </w:rPr>
        <w:t xml:space="preserve">го </w:t>
      </w:r>
      <w:r w:rsidR="0064017B" w:rsidRPr="00422762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="00CB3E5C">
        <w:rPr>
          <w:rFonts w:ascii="Times New Roman" w:hAnsi="Times New Roman"/>
          <w:sz w:val="24"/>
          <w:szCs w:val="24"/>
          <w:lang w:val="ru-RU" w:eastAsia="ru-RU"/>
        </w:rPr>
        <w:t xml:space="preserve">художественного </w:t>
      </w:r>
      <w:r w:rsidR="0064017B" w:rsidRPr="00422762">
        <w:rPr>
          <w:rFonts w:ascii="Times New Roman" w:hAnsi="Times New Roman"/>
          <w:sz w:val="24"/>
          <w:szCs w:val="24"/>
          <w:lang w:val="ru-RU" w:eastAsia="ru-RU"/>
        </w:rPr>
        <w:t>образова</w:t>
      </w:r>
      <w:r w:rsidR="00CB3E5C">
        <w:rPr>
          <w:rFonts w:ascii="Times New Roman" w:hAnsi="Times New Roman"/>
          <w:sz w:val="24"/>
          <w:szCs w:val="24"/>
          <w:lang w:val="ru-RU" w:eastAsia="ru-RU"/>
        </w:rPr>
        <w:t>ния</w:t>
      </w:r>
      <w:r w:rsidR="0064017B" w:rsidRPr="00422762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22762" w:rsidRPr="00422762" w:rsidRDefault="00422762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5538" w:rsidRPr="00422762" w:rsidRDefault="001B5538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Задачи </w:t>
      </w:r>
      <w:r w:rsidR="00E116F2"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й </w:t>
      </w: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  <w:r w:rsidR="0042276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4017B" w:rsidRPr="00422762" w:rsidRDefault="0064017B" w:rsidP="00422762">
      <w:pPr>
        <w:pStyle w:val="a8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422762">
        <w:rPr>
          <w:rFonts w:ascii="Times New Roman" w:hAnsi="Times New Roman"/>
          <w:sz w:val="24"/>
          <w:szCs w:val="24"/>
          <w:lang w:val="ru-RU"/>
        </w:rPr>
        <w:t>закрепление знаний, умений и навыков, полученных магистрантами в процессе изучения дисциплин магистерской программы;</w:t>
      </w:r>
    </w:p>
    <w:p w:rsidR="0064017B" w:rsidRPr="00422762" w:rsidRDefault="0064017B" w:rsidP="0042276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22762">
        <w:rPr>
          <w:rFonts w:ascii="Times New Roman" w:hAnsi="Times New Roman"/>
          <w:sz w:val="24"/>
          <w:szCs w:val="24"/>
          <w:lang w:val="ru-RU"/>
        </w:rPr>
        <w:t>привитие навыков самообразования и самосовершенствования, содействие активизации научно-педагогической деятельности магистрантов;</w:t>
      </w:r>
    </w:p>
    <w:p w:rsidR="0064017B" w:rsidRPr="00422762" w:rsidRDefault="0064017B" w:rsidP="0042276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422762">
        <w:rPr>
          <w:rFonts w:ascii="Times New Roman" w:hAnsi="Times New Roman"/>
          <w:sz w:val="24"/>
          <w:szCs w:val="24"/>
          <w:lang w:val="ru-RU" w:eastAsia="ru-RU"/>
        </w:rPr>
        <w:t xml:space="preserve">формирование готовности к применению в самостоятельной профессиональной деятельности знаний, умений и навыков, полученных в </w:t>
      </w:r>
      <w:r w:rsidRPr="00422762">
        <w:rPr>
          <w:rFonts w:ascii="Times New Roman" w:hAnsi="Times New Roman"/>
          <w:sz w:val="24"/>
          <w:szCs w:val="24"/>
          <w:lang w:val="ru-RU"/>
        </w:rPr>
        <w:t>процессе изучения дисциплин магистерской программы.</w:t>
      </w:r>
      <w:r w:rsidRPr="0042276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422762" w:rsidRPr="00422762" w:rsidRDefault="00422762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017B" w:rsidRPr="00422762" w:rsidRDefault="001B5538" w:rsidP="004227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Место </w:t>
      </w:r>
      <w:r w:rsidR="00E116F2"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й </w:t>
      </w: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>практики в структуре программы</w:t>
      </w:r>
      <w:r w:rsid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64017B" w:rsidRPr="00422762">
        <w:rPr>
          <w:rFonts w:ascii="Times New Roman" w:hAnsi="Times New Roman"/>
          <w:sz w:val="24"/>
          <w:szCs w:val="24"/>
          <w:lang w:val="ru-RU"/>
        </w:rPr>
        <w:t xml:space="preserve">Учебная практика входит в цикл Б.2 </w:t>
      </w:r>
      <w:r w:rsidR="0064017B" w:rsidRPr="00422762">
        <w:rPr>
          <w:rFonts w:ascii="Times New Roman" w:hAnsi="Times New Roman"/>
          <w:bCs/>
          <w:sz w:val="24"/>
          <w:szCs w:val="24"/>
          <w:lang w:val="ru-RU"/>
        </w:rPr>
        <w:t xml:space="preserve">«Практики и НИРМ» </w:t>
      </w:r>
      <w:r w:rsidR="0064017B" w:rsidRPr="00422762">
        <w:rPr>
          <w:rFonts w:ascii="Times New Roman" w:hAnsi="Times New Roman"/>
          <w:sz w:val="24"/>
          <w:szCs w:val="24"/>
          <w:lang w:val="ru-RU"/>
        </w:rPr>
        <w:t>и является обязательной для освоения обучающимся. Учебная практика проводится в</w:t>
      </w:r>
      <w:r w:rsidR="00DF077E">
        <w:rPr>
          <w:rFonts w:ascii="Times New Roman" w:hAnsi="Times New Roman"/>
          <w:sz w:val="24"/>
          <w:szCs w:val="24"/>
          <w:lang w:val="ru-RU"/>
        </w:rPr>
        <w:t>о</w:t>
      </w:r>
      <w:r w:rsidR="0064017B" w:rsidRPr="004227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077E">
        <w:rPr>
          <w:rFonts w:ascii="Times New Roman" w:hAnsi="Times New Roman"/>
          <w:sz w:val="24"/>
          <w:szCs w:val="24"/>
          <w:lang w:val="ru-RU"/>
        </w:rPr>
        <w:t>2</w:t>
      </w:r>
      <w:r w:rsidR="0064017B" w:rsidRPr="00422762">
        <w:rPr>
          <w:rFonts w:ascii="Times New Roman" w:hAnsi="Times New Roman"/>
          <w:sz w:val="24"/>
          <w:szCs w:val="24"/>
          <w:lang w:val="ru-RU"/>
        </w:rPr>
        <w:t xml:space="preserve"> семестре.</w:t>
      </w:r>
    </w:p>
    <w:p w:rsidR="0064017B" w:rsidRPr="00422762" w:rsidRDefault="0064017B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2762" w:rsidRPr="00EE13D2" w:rsidRDefault="001B5538" w:rsidP="00EE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13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Способы и формы проведения </w:t>
      </w:r>
      <w:r w:rsidR="00E116F2" w:rsidRPr="00EE13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й </w:t>
      </w:r>
      <w:r w:rsidRPr="00EE13D2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  <w:r w:rsidR="00CC5E8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22762" w:rsidRPr="00EE1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78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E13D2" w:rsidRPr="00EE13D2">
        <w:rPr>
          <w:rFonts w:ascii="Times New Roman" w:hAnsi="Times New Roman" w:cs="Times New Roman"/>
          <w:sz w:val="24"/>
          <w:szCs w:val="24"/>
          <w:lang w:val="ru-RU"/>
        </w:rPr>
        <w:t>тационарн</w:t>
      </w:r>
      <w:r w:rsidR="00E34786"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="00EE13D2" w:rsidRPr="00EE13D2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3D3DF5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EE13D2" w:rsidRPr="00EE13D2">
        <w:rPr>
          <w:rFonts w:ascii="Times New Roman" w:hAnsi="Times New Roman" w:cs="Times New Roman"/>
          <w:sz w:val="24"/>
          <w:szCs w:val="24"/>
          <w:lang w:val="ru-RU"/>
        </w:rPr>
        <w:t xml:space="preserve">роводится с </w:t>
      </w:r>
      <w:r w:rsidR="008950B5">
        <w:rPr>
          <w:rFonts w:ascii="Times New Roman" w:hAnsi="Times New Roman" w:cs="Times New Roman"/>
          <w:sz w:val="24"/>
          <w:szCs w:val="24"/>
          <w:lang w:val="ru-RU"/>
        </w:rPr>
        <w:t>обучающимися и</w:t>
      </w:r>
      <w:r w:rsidR="00EE13D2" w:rsidRPr="00EE13D2">
        <w:rPr>
          <w:rFonts w:ascii="Times New Roman" w:hAnsi="Times New Roman" w:cs="Times New Roman"/>
          <w:sz w:val="24"/>
          <w:szCs w:val="24"/>
          <w:lang w:val="ru-RU"/>
        </w:rPr>
        <w:t>ндивидуально, в составе учебных групп или подгрупп.</w:t>
      </w:r>
    </w:p>
    <w:p w:rsidR="00EE13D2" w:rsidRPr="00422762" w:rsidRDefault="00EE13D2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2762" w:rsidRPr="00411614" w:rsidRDefault="001B5538" w:rsidP="001551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="002C785B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>есто и время проведения</w:t>
      </w:r>
      <w:r w:rsidR="00E116F2"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й </w:t>
      </w: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  <w:r w:rsid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422762" w:rsidRPr="00411614">
        <w:rPr>
          <w:rFonts w:ascii="Times New Roman" w:hAnsi="Times New Roman"/>
          <w:bCs/>
          <w:sz w:val="24"/>
          <w:szCs w:val="24"/>
          <w:lang w:val="ru-RU"/>
        </w:rPr>
        <w:t xml:space="preserve">Учебная 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>практика магистрантов, обучающихся по направлению «</w:t>
      </w:r>
      <w:r w:rsidR="00422762">
        <w:rPr>
          <w:rFonts w:ascii="Times New Roman" w:hAnsi="Times New Roman"/>
          <w:sz w:val="24"/>
          <w:szCs w:val="24"/>
          <w:lang w:val="ru-RU"/>
        </w:rPr>
        <w:t>Педагогическое образование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>», проводится в сторонних</w:t>
      </w:r>
      <w:r w:rsidR="00155105">
        <w:rPr>
          <w:rFonts w:ascii="Times New Roman" w:hAnsi="Times New Roman"/>
          <w:sz w:val="24"/>
          <w:szCs w:val="24"/>
          <w:lang w:val="ru-RU"/>
        </w:rPr>
        <w:t xml:space="preserve"> организациях или на выпускающей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 xml:space="preserve"> кафедр</w:t>
      </w:r>
      <w:r w:rsidR="00155105">
        <w:rPr>
          <w:rFonts w:ascii="Times New Roman" w:hAnsi="Times New Roman"/>
          <w:sz w:val="24"/>
          <w:szCs w:val="24"/>
          <w:lang w:val="ru-RU"/>
        </w:rPr>
        <w:t>е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22762" w:rsidRPr="00411614">
        <w:rPr>
          <w:rFonts w:ascii="Times New Roman" w:hAnsi="Times New Roman"/>
          <w:bCs/>
          <w:sz w:val="24"/>
          <w:szCs w:val="24"/>
          <w:lang w:val="ru-RU"/>
        </w:rPr>
        <w:t xml:space="preserve">Учебная 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 xml:space="preserve">практика </w:t>
      </w:r>
      <w:r w:rsidR="00155105">
        <w:rPr>
          <w:rFonts w:ascii="Times New Roman" w:hAnsi="Times New Roman"/>
          <w:sz w:val="24"/>
          <w:szCs w:val="24"/>
          <w:lang w:val="ru-RU"/>
        </w:rPr>
        <w:t xml:space="preserve">проводится на 1 курсе, 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>завершается дифференцированным зачетом.</w:t>
      </w:r>
      <w:r w:rsidR="002C785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22762" w:rsidRPr="00422762" w:rsidRDefault="00422762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75CE" w:rsidRDefault="001B5538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>6. Планируемые результаты обучения при прохождении практики</w:t>
      </w:r>
      <w:r w:rsidR="00D375C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55105" w:rsidRPr="00422762" w:rsidRDefault="00155105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5244"/>
        <w:gridCol w:w="1391"/>
      </w:tblGrid>
      <w:tr w:rsidR="00115907" w:rsidRPr="00E34786" w:rsidTr="00D375CE">
        <w:trPr>
          <w:trHeight w:val="971"/>
          <w:jc w:val="center"/>
        </w:trPr>
        <w:tc>
          <w:tcPr>
            <w:tcW w:w="3236" w:type="dxa"/>
            <w:vAlign w:val="center"/>
          </w:tcPr>
          <w:p w:rsidR="001B5538" w:rsidRPr="00E34786" w:rsidRDefault="001B5538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4786">
              <w:rPr>
                <w:rFonts w:ascii="Times New Roman" w:hAnsi="Times New Roman" w:cs="Times New Roman"/>
                <w:lang w:val="ru-RU"/>
              </w:rPr>
              <w:t>Наименование трудо</w:t>
            </w:r>
            <w:r w:rsidRPr="00E34786">
              <w:rPr>
                <w:rFonts w:ascii="Times New Roman" w:hAnsi="Times New Roman" w:cs="Times New Roman"/>
              </w:rPr>
              <w:t>вого действия</w:t>
            </w:r>
          </w:p>
        </w:tc>
        <w:tc>
          <w:tcPr>
            <w:tcW w:w="5244" w:type="dxa"/>
            <w:vAlign w:val="center"/>
          </w:tcPr>
          <w:p w:rsidR="001B5538" w:rsidRPr="00E34786" w:rsidRDefault="001B5538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786">
              <w:rPr>
                <w:rFonts w:ascii="Times New Roman" w:hAnsi="Times New Roman" w:cs="Times New Roman"/>
              </w:rPr>
              <w:t>Наименование</w:t>
            </w:r>
          </w:p>
          <w:p w:rsidR="001B5538" w:rsidRPr="00E34786" w:rsidRDefault="001B5538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4786">
              <w:rPr>
                <w:rFonts w:ascii="Times New Roman" w:hAnsi="Times New Roman" w:cs="Times New Roman"/>
              </w:rPr>
              <w:t>вида деятельности</w:t>
            </w:r>
          </w:p>
        </w:tc>
        <w:tc>
          <w:tcPr>
            <w:tcW w:w="1391" w:type="dxa"/>
            <w:vAlign w:val="center"/>
          </w:tcPr>
          <w:p w:rsidR="001B5538" w:rsidRPr="00E34786" w:rsidRDefault="001B5538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786">
              <w:rPr>
                <w:rFonts w:ascii="Times New Roman" w:hAnsi="Times New Roman" w:cs="Times New Roman"/>
              </w:rPr>
              <w:t>Количество часов/зачетных единиц</w:t>
            </w:r>
          </w:p>
        </w:tc>
      </w:tr>
      <w:tr w:rsidR="00115907" w:rsidRPr="00E34786" w:rsidTr="00D375CE">
        <w:trPr>
          <w:jc w:val="center"/>
        </w:trPr>
        <w:tc>
          <w:tcPr>
            <w:tcW w:w="3236" w:type="dxa"/>
          </w:tcPr>
          <w:p w:rsidR="001B5538" w:rsidRPr="00E34786" w:rsidRDefault="00E34786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4786">
              <w:rPr>
                <w:rFonts w:ascii="Times New Roman" w:hAnsi="Times New Roman" w:cs="Times New Roman"/>
                <w:lang w:val="ru-RU"/>
              </w:rPr>
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</w:tc>
        <w:tc>
          <w:tcPr>
            <w:tcW w:w="5244" w:type="dxa"/>
          </w:tcPr>
          <w:p w:rsidR="00E34786" w:rsidRPr="00E34786" w:rsidRDefault="00E34786" w:rsidP="00E3478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4786">
              <w:rPr>
                <w:rFonts w:ascii="Times New Roman" w:hAnsi="Times New Roman"/>
                <w:lang w:val="ru-RU"/>
              </w:rPr>
              <w:t xml:space="preserve">Сбор, анализ и систематизация информации о деятельности </w:t>
            </w:r>
            <w:r w:rsidR="00115907">
              <w:rPr>
                <w:rFonts w:ascii="Times New Roman" w:hAnsi="Times New Roman"/>
                <w:lang w:val="ru-RU"/>
              </w:rPr>
              <w:t>профильной организации</w:t>
            </w:r>
            <w:r w:rsidRPr="00E34786">
              <w:rPr>
                <w:rFonts w:ascii="Times New Roman" w:hAnsi="Times New Roman"/>
                <w:lang w:val="ru-RU"/>
              </w:rPr>
              <w:t>.</w:t>
            </w:r>
          </w:p>
          <w:p w:rsidR="00E34786" w:rsidRDefault="00E34786" w:rsidP="00E3478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4786">
              <w:rPr>
                <w:rFonts w:ascii="Times New Roman" w:hAnsi="Times New Roman"/>
                <w:lang w:val="ru-RU"/>
              </w:rPr>
              <w:t>Анализ досугов</w:t>
            </w:r>
            <w:r w:rsidR="002307BC">
              <w:rPr>
                <w:rFonts w:ascii="Times New Roman" w:hAnsi="Times New Roman"/>
                <w:lang w:val="ru-RU"/>
              </w:rPr>
              <w:t xml:space="preserve">ых </w:t>
            </w:r>
            <w:r w:rsidR="00115907">
              <w:rPr>
                <w:rFonts w:ascii="Times New Roman" w:hAnsi="Times New Roman"/>
                <w:lang w:val="ru-RU"/>
              </w:rPr>
              <w:t>мероприятий, проводимых в профильной организации</w:t>
            </w:r>
            <w:r w:rsidRPr="00E34786">
              <w:rPr>
                <w:rFonts w:ascii="Times New Roman" w:hAnsi="Times New Roman"/>
                <w:lang w:val="ru-RU"/>
              </w:rPr>
              <w:t>.</w:t>
            </w:r>
          </w:p>
          <w:p w:rsidR="00115907" w:rsidRPr="00E34786" w:rsidRDefault="00115907" w:rsidP="001159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астие в постановке </w:t>
            </w:r>
            <w:r w:rsidRPr="00E34786">
              <w:rPr>
                <w:rFonts w:ascii="Times New Roman" w:hAnsi="Times New Roman"/>
                <w:lang w:val="ru-RU"/>
              </w:rPr>
              <w:t>досугов</w:t>
            </w:r>
            <w:r>
              <w:rPr>
                <w:rFonts w:ascii="Times New Roman" w:hAnsi="Times New Roman"/>
                <w:lang w:val="ru-RU"/>
              </w:rPr>
              <w:t>ой программы для любой возрастной группы на базе профильной организации</w:t>
            </w:r>
            <w:r w:rsidRPr="00E34786">
              <w:rPr>
                <w:rFonts w:ascii="Times New Roman" w:hAnsi="Times New Roman"/>
                <w:lang w:val="ru-RU"/>
              </w:rPr>
              <w:t>.</w:t>
            </w:r>
          </w:p>
          <w:p w:rsidR="002C785B" w:rsidRPr="00E34786" w:rsidRDefault="002C785B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отчетной документации по практике.</w:t>
            </w:r>
          </w:p>
        </w:tc>
        <w:tc>
          <w:tcPr>
            <w:tcW w:w="1391" w:type="dxa"/>
          </w:tcPr>
          <w:p w:rsidR="001B5538" w:rsidRPr="00E34786" w:rsidRDefault="00E34786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/1,5</w:t>
            </w:r>
          </w:p>
        </w:tc>
      </w:tr>
      <w:tr w:rsidR="00115907" w:rsidRPr="00E34786" w:rsidTr="00D375CE">
        <w:trPr>
          <w:jc w:val="center"/>
        </w:trPr>
        <w:tc>
          <w:tcPr>
            <w:tcW w:w="3236" w:type="dxa"/>
          </w:tcPr>
          <w:p w:rsidR="002307BC" w:rsidRPr="00E34786" w:rsidRDefault="002307BC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4786">
              <w:rPr>
                <w:rFonts w:ascii="Times New Roman" w:hAnsi="Times New Roman" w:cs="Times New Roman"/>
                <w:lang w:val="ru-RU"/>
              </w:rPr>
              <w:t>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</w:tc>
        <w:tc>
          <w:tcPr>
            <w:tcW w:w="5244" w:type="dxa"/>
          </w:tcPr>
          <w:p w:rsidR="00D375CE" w:rsidRPr="00E34786" w:rsidRDefault="00D375CE" w:rsidP="00D375C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4786">
              <w:rPr>
                <w:rFonts w:ascii="Times New Roman" w:hAnsi="Times New Roman"/>
                <w:lang w:val="ru-RU"/>
              </w:rPr>
              <w:t xml:space="preserve">Сбор, анализ и систематизация информации о деятельности </w:t>
            </w:r>
            <w:r>
              <w:rPr>
                <w:rFonts w:ascii="Times New Roman" w:hAnsi="Times New Roman"/>
                <w:lang w:val="ru-RU"/>
              </w:rPr>
              <w:t>профильной организации</w:t>
            </w:r>
            <w:r w:rsidRPr="00E34786">
              <w:rPr>
                <w:rFonts w:ascii="Times New Roman" w:hAnsi="Times New Roman"/>
                <w:lang w:val="ru-RU"/>
              </w:rPr>
              <w:t>.</w:t>
            </w:r>
          </w:p>
          <w:p w:rsidR="00D375CE" w:rsidRDefault="00D375CE" w:rsidP="00D375C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4786">
              <w:rPr>
                <w:rFonts w:ascii="Times New Roman" w:hAnsi="Times New Roman"/>
                <w:lang w:val="ru-RU"/>
              </w:rPr>
              <w:t>Анализ досугов</w:t>
            </w:r>
            <w:r>
              <w:rPr>
                <w:rFonts w:ascii="Times New Roman" w:hAnsi="Times New Roman"/>
                <w:lang w:val="ru-RU"/>
              </w:rPr>
              <w:t>ых мероприятий, проводимых в профильной организации</w:t>
            </w:r>
            <w:r w:rsidRPr="00E34786">
              <w:rPr>
                <w:rFonts w:ascii="Times New Roman" w:hAnsi="Times New Roman"/>
                <w:lang w:val="ru-RU"/>
              </w:rPr>
              <w:t>.</w:t>
            </w:r>
          </w:p>
          <w:p w:rsidR="00D375CE" w:rsidRPr="00E34786" w:rsidRDefault="00D375CE" w:rsidP="00D375C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астие в постановке </w:t>
            </w:r>
            <w:r w:rsidRPr="00E34786">
              <w:rPr>
                <w:rFonts w:ascii="Times New Roman" w:hAnsi="Times New Roman"/>
                <w:lang w:val="ru-RU"/>
              </w:rPr>
              <w:t>досугов</w:t>
            </w:r>
            <w:r>
              <w:rPr>
                <w:rFonts w:ascii="Times New Roman" w:hAnsi="Times New Roman"/>
                <w:lang w:val="ru-RU"/>
              </w:rPr>
              <w:t>ой программы для любой возрастной группы на базе профильной организации</w:t>
            </w:r>
            <w:r w:rsidRPr="00E34786">
              <w:rPr>
                <w:rFonts w:ascii="Times New Roman" w:hAnsi="Times New Roman"/>
                <w:lang w:val="ru-RU"/>
              </w:rPr>
              <w:t>.</w:t>
            </w:r>
          </w:p>
          <w:p w:rsidR="002307BC" w:rsidRPr="00E34786" w:rsidRDefault="002307BC" w:rsidP="00531AF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отчетной документации по практике.</w:t>
            </w:r>
          </w:p>
        </w:tc>
        <w:tc>
          <w:tcPr>
            <w:tcW w:w="1391" w:type="dxa"/>
          </w:tcPr>
          <w:p w:rsidR="002307BC" w:rsidRPr="00E34786" w:rsidRDefault="002307BC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/1,5</w:t>
            </w:r>
          </w:p>
        </w:tc>
      </w:tr>
      <w:tr w:rsidR="00115907" w:rsidRPr="00E34786" w:rsidTr="00D375CE">
        <w:trPr>
          <w:jc w:val="center"/>
        </w:trPr>
        <w:tc>
          <w:tcPr>
            <w:tcW w:w="3236" w:type="dxa"/>
          </w:tcPr>
          <w:p w:rsidR="002307BC" w:rsidRPr="00E34786" w:rsidRDefault="002307BC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4786">
              <w:rPr>
                <w:rFonts w:ascii="Times New Roman" w:hAnsi="Times New Roman" w:cs="Times New Roman"/>
                <w:lang w:val="ru-RU"/>
              </w:rPr>
              <w:t>Разработка системы оценки достижения планируемых результатов освоения дополнительных общеобразовательных программ</w:t>
            </w:r>
          </w:p>
        </w:tc>
        <w:tc>
          <w:tcPr>
            <w:tcW w:w="5244" w:type="dxa"/>
          </w:tcPr>
          <w:p w:rsidR="00D375CE" w:rsidRPr="00E34786" w:rsidRDefault="00D375CE" w:rsidP="00D375C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4786">
              <w:rPr>
                <w:rFonts w:ascii="Times New Roman" w:hAnsi="Times New Roman"/>
                <w:lang w:val="ru-RU"/>
              </w:rPr>
              <w:t xml:space="preserve">Сбор, анализ и систематизация информации о деятельности </w:t>
            </w:r>
            <w:r>
              <w:rPr>
                <w:rFonts w:ascii="Times New Roman" w:hAnsi="Times New Roman"/>
                <w:lang w:val="ru-RU"/>
              </w:rPr>
              <w:t>профильной организации</w:t>
            </w:r>
            <w:r w:rsidRPr="00E34786">
              <w:rPr>
                <w:rFonts w:ascii="Times New Roman" w:hAnsi="Times New Roman"/>
                <w:lang w:val="ru-RU"/>
              </w:rPr>
              <w:t>.</w:t>
            </w:r>
          </w:p>
          <w:p w:rsidR="00D375CE" w:rsidRDefault="00D375CE" w:rsidP="00D375C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4786">
              <w:rPr>
                <w:rFonts w:ascii="Times New Roman" w:hAnsi="Times New Roman"/>
                <w:lang w:val="ru-RU"/>
              </w:rPr>
              <w:t>Анализ досугов</w:t>
            </w:r>
            <w:r>
              <w:rPr>
                <w:rFonts w:ascii="Times New Roman" w:hAnsi="Times New Roman"/>
                <w:lang w:val="ru-RU"/>
              </w:rPr>
              <w:t>ых мероприятий, проводимых в профильной организации</w:t>
            </w:r>
            <w:r w:rsidRPr="00E34786">
              <w:rPr>
                <w:rFonts w:ascii="Times New Roman" w:hAnsi="Times New Roman"/>
                <w:lang w:val="ru-RU"/>
              </w:rPr>
              <w:t>.</w:t>
            </w:r>
          </w:p>
          <w:p w:rsidR="00D375CE" w:rsidRPr="00E34786" w:rsidRDefault="00D375CE" w:rsidP="00D375C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астие в постановке </w:t>
            </w:r>
            <w:r w:rsidRPr="00E34786">
              <w:rPr>
                <w:rFonts w:ascii="Times New Roman" w:hAnsi="Times New Roman"/>
                <w:lang w:val="ru-RU"/>
              </w:rPr>
              <w:t>досугов</w:t>
            </w:r>
            <w:r>
              <w:rPr>
                <w:rFonts w:ascii="Times New Roman" w:hAnsi="Times New Roman"/>
                <w:lang w:val="ru-RU"/>
              </w:rPr>
              <w:t>ой программы для любой возрастной группы на базе профильной организации</w:t>
            </w:r>
            <w:r w:rsidRPr="00E34786">
              <w:rPr>
                <w:rFonts w:ascii="Times New Roman" w:hAnsi="Times New Roman"/>
                <w:lang w:val="ru-RU"/>
              </w:rPr>
              <w:t>.</w:t>
            </w:r>
          </w:p>
          <w:p w:rsidR="002307BC" w:rsidRPr="00E34786" w:rsidRDefault="002307BC" w:rsidP="00531AF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отчетной документации по практике.</w:t>
            </w:r>
          </w:p>
        </w:tc>
        <w:tc>
          <w:tcPr>
            <w:tcW w:w="1391" w:type="dxa"/>
          </w:tcPr>
          <w:p w:rsidR="002307BC" w:rsidRPr="00E34786" w:rsidRDefault="002307BC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/1,5</w:t>
            </w:r>
          </w:p>
        </w:tc>
      </w:tr>
      <w:tr w:rsidR="00115907" w:rsidRPr="00E34786" w:rsidTr="00D375CE">
        <w:trPr>
          <w:jc w:val="center"/>
        </w:trPr>
        <w:tc>
          <w:tcPr>
            <w:tcW w:w="3236" w:type="dxa"/>
          </w:tcPr>
          <w:p w:rsidR="002307BC" w:rsidRPr="00E34786" w:rsidRDefault="002307BC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4786">
              <w:rPr>
                <w:rFonts w:ascii="Times New Roman" w:hAnsi="Times New Roman" w:cs="Times New Roman"/>
                <w:lang w:val="ru-RU"/>
              </w:rPr>
              <w:lastRenderedPageBreak/>
              <w:t>Анализ процесса и результатов реализации программ дополнительного образования организацией, осуществляющей образовательную деятельность</w:t>
            </w:r>
          </w:p>
        </w:tc>
        <w:tc>
          <w:tcPr>
            <w:tcW w:w="5244" w:type="dxa"/>
          </w:tcPr>
          <w:p w:rsidR="00D375CE" w:rsidRPr="00E34786" w:rsidRDefault="00D375CE" w:rsidP="00D375C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4786">
              <w:rPr>
                <w:rFonts w:ascii="Times New Roman" w:hAnsi="Times New Roman"/>
                <w:lang w:val="ru-RU"/>
              </w:rPr>
              <w:t xml:space="preserve">Сбор, анализ и систематизация информации о деятельности </w:t>
            </w:r>
            <w:r>
              <w:rPr>
                <w:rFonts w:ascii="Times New Roman" w:hAnsi="Times New Roman"/>
                <w:lang w:val="ru-RU"/>
              </w:rPr>
              <w:t>профильной организации</w:t>
            </w:r>
            <w:r w:rsidRPr="00E34786">
              <w:rPr>
                <w:rFonts w:ascii="Times New Roman" w:hAnsi="Times New Roman"/>
                <w:lang w:val="ru-RU"/>
              </w:rPr>
              <w:t>.</w:t>
            </w:r>
          </w:p>
          <w:p w:rsidR="00D375CE" w:rsidRDefault="00D375CE" w:rsidP="00D375C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4786">
              <w:rPr>
                <w:rFonts w:ascii="Times New Roman" w:hAnsi="Times New Roman"/>
                <w:lang w:val="ru-RU"/>
              </w:rPr>
              <w:t>Анализ досугов</w:t>
            </w:r>
            <w:r>
              <w:rPr>
                <w:rFonts w:ascii="Times New Roman" w:hAnsi="Times New Roman"/>
                <w:lang w:val="ru-RU"/>
              </w:rPr>
              <w:t>ых мероприятий, проводимых в профильной организации</w:t>
            </w:r>
            <w:r w:rsidRPr="00E34786">
              <w:rPr>
                <w:rFonts w:ascii="Times New Roman" w:hAnsi="Times New Roman"/>
                <w:lang w:val="ru-RU"/>
              </w:rPr>
              <w:t>.</w:t>
            </w:r>
          </w:p>
          <w:p w:rsidR="00D375CE" w:rsidRPr="00E34786" w:rsidRDefault="00D375CE" w:rsidP="00D375C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астие в постановке </w:t>
            </w:r>
            <w:r w:rsidRPr="00E34786">
              <w:rPr>
                <w:rFonts w:ascii="Times New Roman" w:hAnsi="Times New Roman"/>
                <w:lang w:val="ru-RU"/>
              </w:rPr>
              <w:t>досугов</w:t>
            </w:r>
            <w:r>
              <w:rPr>
                <w:rFonts w:ascii="Times New Roman" w:hAnsi="Times New Roman"/>
                <w:lang w:val="ru-RU"/>
              </w:rPr>
              <w:t>ой программы для любой возрастной группы на базе профильной организации</w:t>
            </w:r>
            <w:r w:rsidRPr="00E34786">
              <w:rPr>
                <w:rFonts w:ascii="Times New Roman" w:hAnsi="Times New Roman"/>
                <w:lang w:val="ru-RU"/>
              </w:rPr>
              <w:t>.</w:t>
            </w:r>
          </w:p>
          <w:p w:rsidR="002307BC" w:rsidRPr="00E34786" w:rsidRDefault="002307BC" w:rsidP="00531AF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отчетной документации по практике.</w:t>
            </w:r>
          </w:p>
        </w:tc>
        <w:tc>
          <w:tcPr>
            <w:tcW w:w="1391" w:type="dxa"/>
          </w:tcPr>
          <w:p w:rsidR="002307BC" w:rsidRPr="00E34786" w:rsidRDefault="002307BC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/1,5</w:t>
            </w:r>
          </w:p>
        </w:tc>
      </w:tr>
    </w:tbl>
    <w:p w:rsidR="00E34786" w:rsidRDefault="00E34786" w:rsidP="00E34786">
      <w:pPr>
        <w:spacing w:after="0"/>
        <w:rPr>
          <w:rFonts w:ascii="Times New Roman" w:hAnsi="Times New Roman" w:cs="Times New Roman"/>
          <w:b/>
          <w:lang w:val="ru-RU"/>
        </w:rPr>
      </w:pPr>
    </w:p>
    <w:p w:rsidR="002C785B" w:rsidRPr="002C785B" w:rsidRDefault="001B5538" w:rsidP="002C785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 w:rsidR="00E116F2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785B" w:rsidRPr="002C785B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>бъем практики в зачетных единицах и ее продолжительность в неделях</w:t>
      </w:r>
      <w:r w:rsidR="002C785B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2C785B" w:rsidRPr="002C785B">
        <w:rPr>
          <w:rFonts w:ascii="Times New Roman" w:hAnsi="Times New Roman"/>
          <w:sz w:val="24"/>
          <w:szCs w:val="24"/>
          <w:lang w:val="ru-RU"/>
        </w:rPr>
        <w:t>Общая трудоемкость учебной практики составляет 216</w:t>
      </w:r>
      <w:r w:rsidR="002C785B" w:rsidRPr="002C78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часов, 6 зачетных единиц.</w:t>
      </w:r>
      <w:r w:rsidR="002C785B" w:rsidRPr="002C785B">
        <w:rPr>
          <w:rFonts w:ascii="Times New Roman" w:hAnsi="Times New Roman"/>
          <w:iCs/>
          <w:sz w:val="24"/>
          <w:szCs w:val="24"/>
          <w:lang w:val="ru-RU"/>
        </w:rPr>
        <w:t xml:space="preserve"> Продолжительность практики – 4 недели.</w:t>
      </w:r>
    </w:p>
    <w:p w:rsidR="002C785B" w:rsidRPr="002C785B" w:rsidRDefault="002C785B" w:rsidP="002C7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16F2" w:rsidRPr="002C785B" w:rsidRDefault="001B5538" w:rsidP="002C7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>8.</w:t>
      </w:r>
      <w:r w:rsidR="00E116F2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руктура и содержание </w:t>
      </w:r>
      <w:r w:rsidR="00E116F2" w:rsidRPr="002C785B">
        <w:rPr>
          <w:rFonts w:ascii="Times New Roman" w:hAnsi="Times New Roman" w:cs="Times New Roman"/>
          <w:b/>
          <w:sz w:val="24"/>
          <w:szCs w:val="24"/>
          <w:lang w:val="ru-RU"/>
        </w:rPr>
        <w:t>учебной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  <w:r w:rsidR="00D6126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07050" w:rsidRDefault="00407050" w:rsidP="00407050">
      <w:pPr>
        <w:shd w:val="clear" w:color="auto" w:fill="FFFFFF"/>
        <w:autoSpaceDE w:val="0"/>
        <w:snapToGrid w:val="0"/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</w:pPr>
    </w:p>
    <w:tbl>
      <w:tblPr>
        <w:tblW w:w="100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670"/>
        <w:gridCol w:w="1656"/>
      </w:tblGrid>
      <w:tr w:rsidR="00D375CE" w:rsidRPr="00155105" w:rsidTr="00D37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155105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155105">
              <w:rPr>
                <w:rFonts w:ascii="Times New Roman" w:hAnsi="Times New Roman"/>
                <w:bCs/>
                <w:iCs/>
              </w:rPr>
              <w:t>№</w:t>
            </w:r>
          </w:p>
          <w:p w:rsidR="00D375CE" w:rsidRPr="00155105" w:rsidRDefault="00D375CE" w:rsidP="00531AF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155105">
              <w:rPr>
                <w:rFonts w:ascii="Times New Roman" w:hAnsi="Times New Roman"/>
                <w:bCs/>
                <w:iCs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155105" w:rsidRDefault="00D375CE" w:rsidP="00D375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5105">
              <w:rPr>
                <w:rFonts w:ascii="Times New Roman" w:hAnsi="Times New Roman"/>
                <w:bCs/>
                <w:iCs/>
                <w:lang w:val="ru-RU"/>
              </w:rPr>
              <w:t>Э</w:t>
            </w:r>
            <w:r w:rsidRPr="00155105">
              <w:rPr>
                <w:rFonts w:ascii="Times New Roman" w:hAnsi="Times New Roman"/>
                <w:bCs/>
                <w:iCs/>
              </w:rPr>
              <w:t>тапы практ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155105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155105">
              <w:rPr>
                <w:rFonts w:ascii="Times New Roman" w:hAnsi="Times New Roman"/>
                <w:bCs/>
                <w:iCs/>
                <w:lang w:val="ru-RU"/>
              </w:rPr>
              <w:t xml:space="preserve">Виды работ на практике, включая самостоятельную работу магистрантов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E" w:rsidRPr="00155105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155105">
              <w:rPr>
                <w:rFonts w:ascii="Times New Roman" w:hAnsi="Times New Roman"/>
                <w:bCs/>
                <w:iCs/>
              </w:rPr>
              <w:t>Формы</w:t>
            </w:r>
          </w:p>
          <w:p w:rsidR="00D375CE" w:rsidRPr="00155105" w:rsidRDefault="00D375CE" w:rsidP="00531AF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155105">
              <w:rPr>
                <w:rFonts w:ascii="Times New Roman" w:hAnsi="Times New Roman"/>
                <w:bCs/>
                <w:iCs/>
              </w:rPr>
              <w:t>текущего</w:t>
            </w:r>
          </w:p>
          <w:p w:rsidR="00D375CE" w:rsidRPr="00155105" w:rsidRDefault="00D375CE" w:rsidP="00531AF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5105">
              <w:rPr>
                <w:rFonts w:ascii="Times New Roman" w:hAnsi="Times New Roman"/>
                <w:bCs/>
                <w:iCs/>
              </w:rPr>
              <w:t>контроля</w:t>
            </w:r>
          </w:p>
        </w:tc>
      </w:tr>
      <w:tr w:rsidR="00D375CE" w:rsidRPr="00155105" w:rsidTr="00D375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155105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5105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Default="00D375CE" w:rsidP="006D6F2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155105">
              <w:rPr>
                <w:rFonts w:ascii="Times New Roman" w:hAnsi="Times New Roman"/>
                <w:bCs/>
                <w:iCs/>
              </w:rPr>
              <w:t xml:space="preserve">Первый этап – </w:t>
            </w:r>
          </w:p>
          <w:p w:rsidR="006D6F2D" w:rsidRPr="006D6F2D" w:rsidRDefault="006D6F2D" w:rsidP="006D6F2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подготовительный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155105" w:rsidRDefault="00D375CE" w:rsidP="000245B5">
            <w:pPr>
              <w:pStyle w:val="a8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ru-RU"/>
              </w:rPr>
            </w:pPr>
            <w:r w:rsidRPr="00155105">
              <w:rPr>
                <w:rFonts w:ascii="Times New Roman" w:hAnsi="Times New Roman"/>
                <w:iCs/>
                <w:lang w:val="ru-RU"/>
              </w:rPr>
              <w:t xml:space="preserve">Подготовить аннотированный список современной педагогической и научно-методической литературы с целью определения ведущих тенденций развития </w:t>
            </w:r>
            <w:r w:rsidRPr="00155105">
              <w:rPr>
                <w:rFonts w:ascii="Times New Roman" w:hAnsi="Times New Roman"/>
                <w:lang w:val="ru-RU"/>
              </w:rPr>
              <w:t>теории и практики художественного образования.</w:t>
            </w:r>
          </w:p>
          <w:p w:rsidR="00D375CE" w:rsidRPr="00155105" w:rsidRDefault="00D375CE" w:rsidP="000245B5">
            <w:pPr>
              <w:pStyle w:val="a8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u w:val="single"/>
                <w:shd w:val="clear" w:color="auto" w:fill="FFFFFF"/>
                <w:lang w:val="ru-RU"/>
              </w:rPr>
            </w:pPr>
            <w:r w:rsidRPr="00155105">
              <w:rPr>
                <w:rFonts w:ascii="Times New Roman" w:hAnsi="Times New Roman"/>
                <w:lang w:val="ru-RU"/>
              </w:rPr>
              <w:t>Ознакомиться с основными направлениями деятельности профильной организации (школа искусств, центр внешкольной работы, дом творчества, дом культуры, Дворец культуры, клуб, многофункциональный культурный центр, музей, библиотека и др.).</w:t>
            </w:r>
          </w:p>
          <w:p w:rsidR="00D375CE" w:rsidRPr="00155105" w:rsidRDefault="00D375CE" w:rsidP="000245B5">
            <w:pPr>
              <w:pStyle w:val="a8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u w:val="single"/>
                <w:shd w:val="clear" w:color="auto" w:fill="FFFFFF"/>
                <w:lang w:val="ru-RU"/>
              </w:rPr>
            </w:pPr>
            <w:r w:rsidRPr="00155105">
              <w:rPr>
                <w:rFonts w:ascii="Times New Roman" w:hAnsi="Times New Roman"/>
                <w:lang w:val="ru-RU"/>
              </w:rPr>
              <w:t xml:space="preserve">Составить паспорт профильной организации. </w:t>
            </w:r>
          </w:p>
          <w:p w:rsidR="00D375CE" w:rsidRPr="00155105" w:rsidRDefault="00D375CE" w:rsidP="000245B5">
            <w:pPr>
              <w:pStyle w:val="a8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155105">
              <w:rPr>
                <w:rFonts w:ascii="Times New Roman" w:hAnsi="Times New Roman"/>
                <w:shd w:val="clear" w:color="auto" w:fill="FFFFFF"/>
                <w:lang w:val="ru-RU"/>
              </w:rPr>
              <w:t>Составить календарь досуговых программ (на период практики).</w:t>
            </w:r>
            <w:r w:rsidRPr="0015510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E" w:rsidRPr="00155105" w:rsidRDefault="00D375CE" w:rsidP="00531AF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155105">
              <w:rPr>
                <w:rFonts w:ascii="Times New Roman" w:hAnsi="Times New Roman"/>
                <w:iCs/>
              </w:rPr>
              <w:t>Отчет</w:t>
            </w:r>
          </w:p>
        </w:tc>
      </w:tr>
      <w:tr w:rsidR="00D375CE" w:rsidRPr="00155105" w:rsidTr="00D375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155105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5105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155105" w:rsidRDefault="00D375CE" w:rsidP="00531AF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155105">
              <w:rPr>
                <w:rFonts w:ascii="Times New Roman" w:hAnsi="Times New Roman"/>
                <w:bCs/>
                <w:iCs/>
                <w:lang w:val="ru-RU"/>
              </w:rPr>
              <w:t xml:space="preserve">Второй этап – </w:t>
            </w:r>
            <w:r w:rsidR="006D6F2D">
              <w:rPr>
                <w:rFonts w:ascii="Times New Roman" w:hAnsi="Times New Roman"/>
                <w:bCs/>
                <w:iCs/>
                <w:lang w:val="ru-RU"/>
              </w:rPr>
              <w:t>учебно-</w:t>
            </w:r>
            <w:r w:rsidR="006D6F2D" w:rsidRPr="00155105">
              <w:rPr>
                <w:rFonts w:ascii="Times New Roman" w:hAnsi="Times New Roman"/>
                <w:bCs/>
                <w:iCs/>
              </w:rPr>
              <w:t>ознакомительный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155105" w:rsidRDefault="00D375CE" w:rsidP="000245B5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u w:val="single"/>
                <w:shd w:val="clear" w:color="auto" w:fill="FFFFFF"/>
                <w:lang w:val="ru-RU"/>
              </w:rPr>
            </w:pPr>
            <w:r w:rsidRPr="00155105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роанализировать досуговые мероприятия, проводимые в </w:t>
            </w:r>
            <w:r w:rsidRPr="00155105">
              <w:rPr>
                <w:rFonts w:ascii="Times New Roman" w:hAnsi="Times New Roman"/>
                <w:lang w:val="ru-RU"/>
              </w:rPr>
              <w:t>профильной организации</w:t>
            </w:r>
            <w:r w:rsidRPr="00155105">
              <w:rPr>
                <w:rFonts w:ascii="Times New Roman" w:hAnsi="Times New Roman"/>
                <w:shd w:val="clear" w:color="auto" w:fill="FFFFFF"/>
                <w:lang w:val="ru-RU"/>
              </w:rPr>
              <w:t xml:space="preserve">.  </w:t>
            </w:r>
          </w:p>
          <w:p w:rsidR="00D375CE" w:rsidRPr="00155105" w:rsidRDefault="00D375CE" w:rsidP="000245B5">
            <w:pPr>
              <w:pStyle w:val="a8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Cs/>
                <w:shd w:val="clear" w:color="auto" w:fill="FFFFFF"/>
                <w:lang w:val="ru-RU"/>
              </w:rPr>
            </w:pPr>
            <w:r w:rsidRPr="00155105">
              <w:rPr>
                <w:rFonts w:ascii="Times New Roman" w:hAnsi="Times New Roman"/>
                <w:iCs/>
                <w:lang w:val="ru-RU"/>
              </w:rPr>
              <w:t xml:space="preserve">Принять участие в постановке досуговой </w:t>
            </w:r>
            <w:r w:rsidRPr="00155105">
              <w:rPr>
                <w:rFonts w:ascii="Times New Roman" w:hAnsi="Times New Roman"/>
                <w:iCs/>
                <w:shd w:val="clear" w:color="auto" w:fill="FFFFFF"/>
                <w:lang w:val="ru-RU"/>
              </w:rPr>
              <w:t xml:space="preserve">программы для любой возрастной группы на базе </w:t>
            </w:r>
            <w:r w:rsidRPr="00155105">
              <w:rPr>
                <w:rFonts w:ascii="Times New Roman" w:hAnsi="Times New Roman"/>
                <w:lang w:val="ru-RU"/>
              </w:rPr>
              <w:t>профильной организации.</w:t>
            </w:r>
          </w:p>
          <w:p w:rsidR="00D375CE" w:rsidRPr="00155105" w:rsidRDefault="00D375CE" w:rsidP="000245B5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155105">
              <w:rPr>
                <w:rFonts w:ascii="Times New Roman" w:hAnsi="Times New Roman"/>
                <w:iCs/>
                <w:shd w:val="clear" w:color="auto" w:fill="FFFFFF"/>
                <w:lang w:val="ru-RU"/>
              </w:rPr>
              <w:t>Проанализировать проведенное мероприятие магистрантом и научным руководителем.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E" w:rsidRPr="00155105" w:rsidRDefault="00D375CE" w:rsidP="00531AF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155105">
              <w:rPr>
                <w:rFonts w:ascii="Times New Roman" w:hAnsi="Times New Roman"/>
                <w:iCs/>
              </w:rPr>
              <w:t>Отчет</w:t>
            </w:r>
          </w:p>
        </w:tc>
      </w:tr>
      <w:tr w:rsidR="00D375CE" w:rsidRPr="00155105" w:rsidTr="00D375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155105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5105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155105" w:rsidRDefault="00D375CE" w:rsidP="00531AF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5105">
              <w:rPr>
                <w:rFonts w:ascii="Times New Roman" w:hAnsi="Times New Roman"/>
                <w:bCs/>
                <w:iCs/>
              </w:rPr>
              <w:t xml:space="preserve">Третий этап – </w:t>
            </w:r>
          </w:p>
          <w:p w:rsidR="00D375CE" w:rsidRPr="00155105" w:rsidRDefault="00D375CE" w:rsidP="00531AF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5105">
              <w:rPr>
                <w:rFonts w:ascii="Times New Roman" w:hAnsi="Times New Roman"/>
                <w:bCs/>
                <w:iCs/>
              </w:rPr>
              <w:t xml:space="preserve">отчетный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155105" w:rsidRDefault="00D375CE" w:rsidP="000245B5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5105">
              <w:rPr>
                <w:rFonts w:ascii="Times New Roman" w:hAnsi="Times New Roman"/>
                <w:lang w:val="ru-RU"/>
              </w:rPr>
              <w:t>Подготовить отчетную документацию по практике и предоставить ее руководителю практики в установленный срок.</w:t>
            </w:r>
          </w:p>
          <w:p w:rsidR="00D375CE" w:rsidRPr="00155105" w:rsidRDefault="00D375CE" w:rsidP="000245B5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155105">
              <w:rPr>
                <w:rFonts w:ascii="Times New Roman" w:hAnsi="Times New Roman"/>
                <w:lang w:val="ru-RU"/>
              </w:rPr>
              <w:t>Выступить на итоговой конференции с отчетом о прохождении практики и мультимедийной презентацией.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E" w:rsidRPr="00155105" w:rsidRDefault="00D375CE" w:rsidP="00531AF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155105">
              <w:rPr>
                <w:rFonts w:ascii="Times New Roman" w:hAnsi="Times New Roman"/>
                <w:iCs/>
              </w:rPr>
              <w:t>Дифференцированный зачет</w:t>
            </w:r>
          </w:p>
        </w:tc>
      </w:tr>
    </w:tbl>
    <w:p w:rsidR="00D375CE" w:rsidRDefault="00D375CE" w:rsidP="00407050">
      <w:pPr>
        <w:shd w:val="clear" w:color="auto" w:fill="FFFFFF"/>
        <w:autoSpaceDE w:val="0"/>
        <w:snapToGrid w:val="0"/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</w:pPr>
    </w:p>
    <w:p w:rsidR="001D3DC4" w:rsidRPr="001D3DC4" w:rsidRDefault="001B5538" w:rsidP="00531AF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r w:rsidRPr="001D3DC4">
        <w:rPr>
          <w:rFonts w:ascii="Times New Roman" w:hAnsi="Times New Roman" w:cs="Times New Roman"/>
          <w:b/>
          <w:sz w:val="24"/>
          <w:szCs w:val="24"/>
          <w:lang w:val="ru-RU"/>
        </w:rPr>
        <w:t>Описание форм отчетности (в том числе промежуточной аттестации обучающихся) по практике</w:t>
      </w:r>
      <w:r w:rsidR="001D3D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1D3DC4"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Защита практики проходит в форме выступления магистранта на итоговой конференции.</w:t>
      </w:r>
    </w:p>
    <w:p w:rsidR="001D3DC4" w:rsidRPr="001D3DC4" w:rsidRDefault="001D3DC4" w:rsidP="001D3DC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lang w:val="ru-RU"/>
        </w:rPr>
        <w:t xml:space="preserve">Отчетная документация по </w:t>
      </w:r>
      <w:r w:rsidRPr="001D3DC4">
        <w:rPr>
          <w:rFonts w:ascii="Times New Roman" w:hAnsi="Times New Roman"/>
          <w:bCs/>
          <w:sz w:val="24"/>
          <w:szCs w:val="24"/>
          <w:lang w:val="ru-RU"/>
        </w:rPr>
        <w:t>учебной</w:t>
      </w:r>
      <w:r w:rsidRPr="001D3DC4">
        <w:rPr>
          <w:rFonts w:ascii="Times New Roman" w:hAnsi="Times New Roman"/>
          <w:iCs/>
          <w:sz w:val="24"/>
          <w:szCs w:val="24"/>
          <w:lang w:val="ru-RU"/>
        </w:rPr>
        <w:t xml:space="preserve"> практике</w:t>
      </w: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 включает в себя:</w:t>
      </w:r>
    </w:p>
    <w:p w:rsidR="001D3DC4" w:rsidRPr="001D3DC4" w:rsidRDefault="001D3DC4" w:rsidP="001D3DC4">
      <w:pPr>
        <w:pStyle w:val="a8"/>
        <w:numPr>
          <w:ilvl w:val="0"/>
          <w:numId w:val="13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</w:rPr>
        <w:t>отчет о прохождении практики;</w:t>
      </w:r>
    </w:p>
    <w:p w:rsidR="001D3DC4" w:rsidRPr="001D3DC4" w:rsidRDefault="001D3DC4" w:rsidP="001D3DC4">
      <w:pPr>
        <w:pStyle w:val="a8"/>
        <w:numPr>
          <w:ilvl w:val="0"/>
          <w:numId w:val="13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отзыв о работе магистранта-практиканта, данный научным руководителем магистранта;</w:t>
      </w:r>
    </w:p>
    <w:p w:rsidR="001D3DC4" w:rsidRPr="001D3DC4" w:rsidRDefault="001D3DC4" w:rsidP="001D3DC4">
      <w:pPr>
        <w:pStyle w:val="a8"/>
        <w:numPr>
          <w:ilvl w:val="0"/>
          <w:numId w:val="13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</w:rPr>
        <w:t>самоанализ магистранта;</w:t>
      </w:r>
    </w:p>
    <w:p w:rsidR="001D3DC4" w:rsidRPr="001D3DC4" w:rsidRDefault="001D3DC4" w:rsidP="001D3DC4">
      <w:pPr>
        <w:pStyle w:val="a8"/>
        <w:numPr>
          <w:ilvl w:val="0"/>
          <w:numId w:val="13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lastRenderedPageBreak/>
        <w:t xml:space="preserve">рабочие материалы, созданные за время прохождения практики (комплект нормативной документации, </w:t>
      </w:r>
      <w:r w:rsidR="004C6EEB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сценарные разработки, </w:t>
      </w: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мультимедийные презентации и т.п.);</w:t>
      </w:r>
    </w:p>
    <w:p w:rsidR="001D3DC4" w:rsidRPr="001D3DC4" w:rsidRDefault="001D3DC4" w:rsidP="001D3DC4">
      <w:pPr>
        <w:pStyle w:val="a8"/>
        <w:numPr>
          <w:ilvl w:val="0"/>
          <w:numId w:val="13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акт о внедрении в деятельность</w:t>
      </w:r>
      <w:r w:rsidR="004C6EEB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 профильной организации а</w:t>
      </w: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вторских разработок (при их наличии).</w:t>
      </w:r>
    </w:p>
    <w:p w:rsidR="001D3DC4" w:rsidRPr="001D3DC4" w:rsidRDefault="001D3DC4" w:rsidP="001D3DC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Отчетные материалы своевременно предоставляются руководителю практики. </w:t>
      </w:r>
    </w:p>
    <w:p w:rsidR="001D3DC4" w:rsidRPr="001D3DC4" w:rsidRDefault="001D3DC4" w:rsidP="001D3DC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По итогам практики магистранту выставляется оценка.</w:t>
      </w:r>
    </w:p>
    <w:p w:rsidR="001D3DC4" w:rsidRDefault="001D3DC4" w:rsidP="001D3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5538" w:rsidRPr="002C785B" w:rsidRDefault="001B5538" w:rsidP="001D3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. Образовательные, научно-исследовательские и научно-производственные технологии, используемые на </w:t>
      </w:r>
      <w:r w:rsidR="00E116F2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й 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>практике</w:t>
      </w:r>
      <w:r w:rsidR="001D3DC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D3DC4" w:rsidRPr="00411614" w:rsidRDefault="001D3DC4" w:rsidP="001D3DC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11614">
        <w:rPr>
          <w:rFonts w:ascii="Times New Roman" w:hAnsi="Times New Roman"/>
          <w:iCs/>
          <w:sz w:val="24"/>
          <w:szCs w:val="24"/>
          <w:lang w:val="ru-RU"/>
        </w:rPr>
        <w:t xml:space="preserve">различные современные педагогические технологии, в том числе – технологии </w:t>
      </w:r>
      <w:r w:rsidRPr="00411614">
        <w:rPr>
          <w:rFonts w:ascii="Times New Roman" w:hAnsi="Times New Roman"/>
          <w:sz w:val="24"/>
          <w:szCs w:val="24"/>
          <w:lang w:val="ru-RU"/>
        </w:rPr>
        <w:t>личностно-ориентированные, сотворчества, проблемного обучения, интегрированного обучения, проектной деятельности, здоровьесберегающие (арт-терапевтические), коррекционные и другие;</w:t>
      </w:r>
    </w:p>
    <w:p w:rsidR="001D3DC4" w:rsidRPr="00411614" w:rsidRDefault="001D3DC4" w:rsidP="001D3DC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411614">
        <w:rPr>
          <w:rFonts w:ascii="Times New Roman" w:hAnsi="Times New Roman"/>
          <w:sz w:val="24"/>
          <w:szCs w:val="24"/>
          <w:lang w:val="ru-RU"/>
        </w:rPr>
        <w:t>различные элементы педагогических технологий:</w:t>
      </w:r>
      <w:r w:rsidRPr="00411614">
        <w:rPr>
          <w:rFonts w:ascii="Times New Roman" w:hAnsi="Times New Roman"/>
          <w:iCs/>
          <w:sz w:val="24"/>
          <w:szCs w:val="24"/>
          <w:lang w:val="ru-RU"/>
        </w:rPr>
        <w:t xml:space="preserve"> индивидуальные образовательные маршруты, сочетание инвариантной и вариативной частей содержания образования, дифференцированные и творческие задания, мультимедийные презентации, эвристический метод, проблемное изложение, методы музыкальной и фольклорной терапии, цветотерапии, психодрамы и др. </w:t>
      </w:r>
    </w:p>
    <w:p w:rsidR="001D3DC4" w:rsidRDefault="001D3DC4" w:rsidP="001D3DC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1AF0" w:rsidRPr="00531AF0" w:rsidRDefault="001B5538" w:rsidP="00531AF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. Учебно-методическое обеспечение самостоятельной работы обучающихся на </w:t>
      </w:r>
      <w:r w:rsidR="00E116F2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й </w:t>
      </w:r>
      <w:r w:rsidRPr="001D3DC4">
        <w:rPr>
          <w:rFonts w:ascii="Times New Roman" w:hAnsi="Times New Roman" w:cs="Times New Roman"/>
          <w:b/>
          <w:sz w:val="24"/>
          <w:szCs w:val="24"/>
          <w:lang w:val="ru-RU"/>
        </w:rPr>
        <w:t>практике</w:t>
      </w:r>
      <w:r w:rsidR="00531A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Результаты 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>практики о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бобщаются 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магистрантом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в аналитическом отчете, который пред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>о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ставляется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руководителю 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>практики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 в установленный срок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. Основны</w:t>
      </w:r>
      <w:r w:rsidR="008B01AE">
        <w:rPr>
          <w:rFonts w:ascii="Times New Roman" w:hAnsi="Times New Roman"/>
          <w:iCs/>
          <w:sz w:val="24"/>
          <w:szCs w:val="24"/>
          <w:lang w:val="ru-RU"/>
        </w:rPr>
        <w:t>ми целями аналитического отчета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 являются: </w:t>
      </w:r>
      <w:r w:rsidR="00CC5E84">
        <w:rPr>
          <w:rFonts w:ascii="Times New Roman" w:hAnsi="Times New Roman"/>
          <w:iCs/>
          <w:sz w:val="24"/>
          <w:szCs w:val="24"/>
          <w:lang w:val="ru-RU"/>
        </w:rPr>
        <w:t>подробное описание содержания деятельности магистранта на практике, включая самостоятельную работу;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формализация и детальное изложение разработок, осуществленных </w:t>
      </w:r>
      <w:r w:rsidR="00CC5E84">
        <w:rPr>
          <w:rFonts w:ascii="Times New Roman" w:hAnsi="Times New Roman"/>
          <w:iCs/>
          <w:sz w:val="24"/>
          <w:szCs w:val="24"/>
          <w:lang w:val="ru-RU"/>
        </w:rPr>
        <w:t>магистрантом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 в ходе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прохождения практики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;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выводы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>,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 полученные </w:t>
      </w:r>
      <w:r w:rsidR="00CC5E84">
        <w:rPr>
          <w:rFonts w:ascii="Times New Roman" w:hAnsi="Times New Roman"/>
          <w:iCs/>
          <w:sz w:val="24"/>
          <w:szCs w:val="24"/>
          <w:lang w:val="ru-RU"/>
        </w:rPr>
        <w:t>по итогам практики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.</w:t>
      </w:r>
    </w:p>
    <w:p w:rsidR="00531AF0" w:rsidRPr="00531AF0" w:rsidRDefault="00531AF0" w:rsidP="00531AF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31AF0">
        <w:rPr>
          <w:rFonts w:ascii="Times New Roman" w:hAnsi="Times New Roman"/>
          <w:iCs/>
          <w:sz w:val="24"/>
          <w:szCs w:val="24"/>
          <w:lang w:val="ru-RU"/>
        </w:rPr>
        <w:t xml:space="preserve">Аналитический отчет должен быть представлен руководителю 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практики 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>на подпись, удостоверяющую соответствие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 xml:space="preserve">работы основным требованиям направления подготовки 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>«Педагогическое образование»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>.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>Сроки предоставления отчета регулируются нормативными актами и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 распоряжениями директора института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>.</w:t>
      </w:r>
    </w:p>
    <w:p w:rsidR="004C6EEB" w:rsidRPr="00531AF0" w:rsidRDefault="004C6EEB" w:rsidP="00531AF0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1B5538" w:rsidRDefault="001B5538" w:rsidP="00CC5E8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2. Учебно-методическое и информационное (в том числе программное) обеспечение </w:t>
      </w:r>
      <w:r w:rsidR="00E116F2" w:rsidRPr="002C785B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и</w:t>
      </w:r>
      <w:r w:rsidR="00CC5E8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D3DC4" w:rsidRPr="001D3DC4" w:rsidRDefault="001D3DC4" w:rsidP="001D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</w:rPr>
        <w:t>а) рекомендуемая литература</w:t>
      </w:r>
    </w:p>
    <w:p w:rsidR="001D3DC4" w:rsidRPr="001D3DC4" w:rsidRDefault="001D3DC4" w:rsidP="001D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</w:rPr>
        <w:t>Основная:</w:t>
      </w:r>
    </w:p>
    <w:p w:rsidR="001D3DC4" w:rsidRPr="001D3DC4" w:rsidRDefault="001D3DC4" w:rsidP="001D3DC4">
      <w:pPr>
        <w:pStyle w:val="a8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Жаркова, Л.С. Организация деятельности учреждений культуры: Учебник для студентов вузов культуры и искусств / Л.С. Жаркова. – М.: Издательский Дом МГУКИ, 2010. – 396 с. </w:t>
      </w:r>
    </w:p>
    <w:p w:rsidR="0059597A" w:rsidRDefault="0059597A" w:rsidP="0059597A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08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9597A">
        <w:rPr>
          <w:rFonts w:ascii="Times New Roman" w:hAnsi="Times New Roman"/>
          <w:sz w:val="24"/>
          <w:szCs w:val="24"/>
          <w:lang w:val="ru-RU"/>
        </w:rPr>
        <w:t xml:space="preserve">Организация деятельности учреждений культуры клубного типа: учебное пособие / Под общ. ред. Н.П. Гончаровой. – СПб.: Издательство «Лань»; Издательство «ПЛАНЕТА МУЗЫКИ», 2015. – 448 с. </w:t>
      </w:r>
    </w:p>
    <w:p w:rsidR="0059597A" w:rsidRPr="0059597A" w:rsidRDefault="0059597A" w:rsidP="0059597A">
      <w:pPr>
        <w:pStyle w:val="a8"/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597A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досуговых мероприятий</w:t>
      </w:r>
      <w:r>
        <w:rPr>
          <w:rFonts w:ascii="Times New Roman" w:hAnsi="Times New Roman" w:cs="Times New Roman"/>
          <w:sz w:val="24"/>
          <w:szCs w:val="24"/>
          <w:lang w:val="ru-RU"/>
        </w:rPr>
        <w:t>: учебник</w:t>
      </w:r>
      <w:r w:rsidRPr="005959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для использования в учеб. процессе образоват. учреждений, реализующих прогр. сред. проф. образования по спец. </w:t>
      </w:r>
      <w:r>
        <w:rPr>
          <w:rFonts w:ascii="Times New Roman" w:hAnsi="Times New Roman" w:cs="Times New Roman"/>
          <w:sz w:val="24"/>
          <w:szCs w:val="24"/>
          <w:lang w:val="ru-RU"/>
        </w:rPr>
        <w:t>«Педагогика доп. образования»</w:t>
      </w:r>
      <w:r w:rsidRPr="005959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под ред. Б.В. Куприянова; [авт.: Б.В. Куприянов, Н.А. Опар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.]. - 2-е изд., стер. - М.: Academia</w:t>
      </w:r>
      <w:r w:rsidRPr="005959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здат. цент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Академия», 2015. – </w:t>
      </w:r>
      <w:r w:rsidRPr="0059597A">
        <w:rPr>
          <w:rFonts w:ascii="Times New Roman" w:eastAsia="Times New Roman" w:hAnsi="Times New Roman" w:cs="Times New Roman"/>
          <w:sz w:val="24"/>
          <w:szCs w:val="24"/>
          <w:lang w:val="ru-RU"/>
        </w:rPr>
        <w:t>284 с.</w:t>
      </w:r>
    </w:p>
    <w:p w:rsidR="004C6EEB" w:rsidRPr="004C6EEB" w:rsidRDefault="001D3DC4" w:rsidP="004C6EEB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08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C6EEB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а</w:t>
      </w:r>
      <w:r w:rsidRPr="004C6EEB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но</w:t>
      </w:r>
      <w:r w:rsidRPr="004C6EEB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 xml:space="preserve">ва, Н.Г. 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t>Пе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да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го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ги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че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кие ос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о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вы куль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тур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о-твор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че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кой де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я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тель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о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ти в сфе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ре до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у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га: учеб. по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о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 xml:space="preserve">бие.  </w:t>
      </w:r>
      <w:r w:rsidRPr="0059597A">
        <w:rPr>
          <w:rFonts w:ascii="Times New Roman" w:hAnsi="Times New Roman" w:cs="Times New Roman"/>
          <w:sz w:val="24"/>
          <w:szCs w:val="24"/>
          <w:lang w:val="ru-RU" w:eastAsia="ru-RU"/>
        </w:rPr>
        <w:t>– М.: МГПУ, 2015. – 71 с.</w:t>
      </w:r>
    </w:p>
    <w:p w:rsidR="004C6EEB" w:rsidRPr="004C6EEB" w:rsidRDefault="004C6EEB" w:rsidP="004C6EEB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08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C6EEB">
        <w:rPr>
          <w:rFonts w:ascii="Times New Roman" w:hAnsi="Times New Roman"/>
          <w:sz w:val="24"/>
          <w:szCs w:val="24"/>
          <w:lang w:val="ru-RU"/>
        </w:rPr>
        <w:t>Педагогика культуротворческого досуга: учебное пособие / Т.И.Бакланова, Г.В. Ганьшина, Г.И. Грибкова, М.Г. Кайтанджян и др. – М.: Перспектива, 2016. – 260 с.</w:t>
      </w:r>
    </w:p>
    <w:p w:rsidR="001D3DC4" w:rsidRPr="001D3DC4" w:rsidRDefault="001D3DC4" w:rsidP="001D3DC4">
      <w:pPr>
        <w:pStyle w:val="a8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меркаева, С.Ш. Фонд оценочных средств по практике: учебно-методическое пособие для подготовки магистров по направлению </w:t>
      </w:r>
      <w:r w:rsidRPr="001D3DC4">
        <w:rPr>
          <w:rFonts w:ascii="Times New Roman" w:hAnsi="Times New Roman" w:cs="Times New Roman"/>
          <w:sz w:val="24"/>
          <w:szCs w:val="24"/>
        </w:rPr>
        <w:t xml:space="preserve">51.04.03 «Социально-культурная деятельность». – М.: Перспектива, 2015. – 114 с.  </w:t>
      </w:r>
    </w:p>
    <w:p w:rsidR="001D3DC4" w:rsidRPr="001D3DC4" w:rsidRDefault="001D3DC4" w:rsidP="001D3DC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</w:p>
    <w:p w:rsidR="001D3DC4" w:rsidRPr="001D3DC4" w:rsidRDefault="001D3DC4" w:rsidP="001D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</w:rPr>
        <w:t>Дополнительная: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Бакланова, Н.К. Профессиональное мастерство специалиста культуры: Учебное пособие для аспирантов, слушателей курсов повышения квалификации, преподавателей, студентов / Н.К. Бакланова. – М.: МГУКИ, 2003. – 223 с. </w:t>
      </w:r>
    </w:p>
    <w:p w:rsidR="001D3DC4" w:rsidRPr="001D3DC4" w:rsidRDefault="001D3DC4" w:rsidP="001D3DC4">
      <w:pPr>
        <w:pStyle w:val="a8"/>
        <w:widowControl w:val="0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Буйлова, Л.Н. Как организовать дополнительное образование детей в школе?: Практическое пособие / Л.Н. Буйлова, Н.В. Кленова. – М.: АРКТИ, 2005. – 288 с. 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Григорьева, Е.И. Самодеятельное художественное творчество: Учебное пособие / Е.И. Григорьева, Е.В. Великанова. – Тамбов: Издательский дом ТГУ им. </w:t>
      </w:r>
      <w:r w:rsidRPr="001D3DC4">
        <w:rPr>
          <w:rFonts w:ascii="Times New Roman" w:hAnsi="Times New Roman" w:cs="Times New Roman"/>
          <w:sz w:val="24"/>
          <w:szCs w:val="24"/>
        </w:rPr>
        <w:t>Г.Р. Державина, 2009. – 225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е образование детей: Учебное пособие для студ. высш. учеб. заведений / Под ред. </w:t>
      </w:r>
      <w:r w:rsidRPr="001D3DC4">
        <w:rPr>
          <w:rFonts w:ascii="Times New Roman" w:hAnsi="Times New Roman" w:cs="Times New Roman"/>
          <w:sz w:val="24"/>
          <w:szCs w:val="24"/>
        </w:rPr>
        <w:t>О.Е. Лебедева. – М.: Гуманит. изд. центр ВЛАДОС, 2000. – 256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Дюков, М.Л. Технологии социально-культурной деятельности как фактор развития творческих способностей участника театрального коллектива: Монография / М.Л. Дюков. – Тамбов: Изд-во Першина Р.В., 2009. – 180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владова, Е.Б. Дополнительное образование детей: Учебное пособие для студ. учреждений сред. проф. образования / Е.Б. Евладова, Л.Г. Логинова, Н.Н. Михайлова. – М.: 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>Гуманит. изд. центр ВЛАДОС</w:t>
      </w:r>
      <w:r w:rsidRPr="001D3DC4">
        <w:rPr>
          <w:rFonts w:ascii="Times New Roman" w:hAnsi="Times New Roman" w:cs="Times New Roman"/>
          <w:bCs/>
          <w:sz w:val="24"/>
          <w:szCs w:val="24"/>
          <w:lang w:val="ru-RU"/>
        </w:rPr>
        <w:t>, 2002. – 352 с.</w:t>
      </w:r>
    </w:p>
    <w:p w:rsidR="001D3DC4" w:rsidRPr="001D3DC4" w:rsidRDefault="001D3DC4" w:rsidP="001D3DC4">
      <w:pPr>
        <w:pStyle w:val="Default"/>
        <w:numPr>
          <w:ilvl w:val="0"/>
          <w:numId w:val="10"/>
        </w:numPr>
        <w:tabs>
          <w:tab w:val="left" w:pos="709"/>
        </w:tabs>
        <w:jc w:val="both"/>
        <w:rPr>
          <w:color w:val="auto"/>
        </w:rPr>
      </w:pPr>
      <w:r w:rsidRPr="001D3DC4">
        <w:rPr>
          <w:color w:val="auto"/>
        </w:rPr>
        <w:t xml:space="preserve">Ерошенков, И.Н. Культурно-воспитательная деятельность среди детей и подростков: Учебное пособие / И.Н. Ерошенков. – М.: Владос, 2004. – 221 с. 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 w:eastAsia="ru-RU"/>
        </w:rPr>
        <w:t>Жарков, А.Д. Продюсирование и постановка шоу-программ: Учебник / А.Д. Жарков. – М.: Издательский дом МГУКИ, 2009. – 470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Жарков, А.Д. Социально-культурные основы эстрадного искусства: история, теория, технология</w:t>
      </w:r>
      <w:r w:rsidRPr="001D3D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/ А.Д. Жарков. 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– Ч. </w:t>
      </w:r>
      <w:r w:rsidRPr="001D3DC4">
        <w:rPr>
          <w:rFonts w:ascii="Times New Roman" w:hAnsi="Times New Roman" w:cs="Times New Roman"/>
          <w:sz w:val="24"/>
          <w:szCs w:val="24"/>
        </w:rPr>
        <w:t>I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>. – М.: МГУКИ, 2003. – 180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Жарков, А.Д. Социально-культурные основы эстрадного искусства: история, теория, технология /</w:t>
      </w:r>
      <w:r w:rsidRPr="001D3D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Д. Жарков. 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DC4">
        <w:rPr>
          <w:rFonts w:ascii="Times New Roman" w:hAnsi="Times New Roman" w:cs="Times New Roman"/>
          <w:sz w:val="24"/>
          <w:szCs w:val="24"/>
        </w:rPr>
        <w:t>– Ч. II. – М.: МГУКИ, 2004. – 216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Жарков, А.Д. Теория и технология культурно-досуговой деятельности: Учебник для студентов вузов культуры и искусств /</w:t>
      </w:r>
      <w:r w:rsidRPr="001D3D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Д. Жарков. 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>– М.: Издательский Дом МГУКИ, 2007. – 480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Жаркова, Л.С. Деятельность учреждений культуры: Учебное пособие / Л.С. Жаркова. – 3-е изд. испр. и доп. – М.: МГУКИ, 2003. – 234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Жаркова, Л.С. Коммерческая деятельность учреждений культуры: Учебное пособие / Л.С. Жаркова. – М.: МГУКИ, 2003. – 172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Киселева, Т.Г. Социально–культурная деятельность: Учебник / Т.Г. Киселева, Ю.Д. Красильников. – М.: МГУКИ, 2004. – 539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Культурно-досуговая деятельность: Учебник / Под науч. ред. академика РАЕН А.Д. Жаркова и профессора В.М. Чижикова. – М.: МГУК, 1998. – 461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Марков, А.П. Основы социокультурного проектирования: Учебное пособие / А.П. Марков, Г.М. Бирженюк. – СПб.: СПбГУП, 2007. – 124 с. </w:t>
      </w:r>
    </w:p>
    <w:p w:rsidR="001D3DC4" w:rsidRPr="001D3DC4" w:rsidRDefault="001D3DC4" w:rsidP="001D3DC4">
      <w:pPr>
        <w:pStyle w:val="a8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Народная художественная культура: Учебник / Под ред. Т.И. Баклановой, Е.Ю. Стрельцовой. – М.: МГУКИ, 2000. – 344 с. 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Новаторов, В.Е. Культурно-досуговая деятельность: Словарь-справочник / В.Е. Новаторов. – Омск: Алт. гос. ин-т культуры, 1992. – 182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Селевко, Г.К. Социально-воспитательные технологии / Г.К. Селевко, А.Г. Селевко. – М.: Народное образование, 2002. – 176с. 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е технологии социально-культурной деятельности: Учебное пособие / Под науч. ред. проф. </w:t>
      </w:r>
      <w:r w:rsidRPr="001D3DC4">
        <w:rPr>
          <w:rFonts w:ascii="Times New Roman" w:hAnsi="Times New Roman" w:cs="Times New Roman"/>
          <w:sz w:val="24"/>
          <w:szCs w:val="24"/>
        </w:rPr>
        <w:t>Е.И. Григорьевой. – Тамбов: Першина, 2004. – 512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Социально-культурная работа за рубежом: Учебное пособие / М-во об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р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зо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в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ния и н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у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ки РФ, Фе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дер. гос. бюд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жет. об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р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зо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ват. учре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жде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ние высш. проф. об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р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зо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в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ния «Там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бов. гос. ун-т им. 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lastRenderedPageBreak/>
        <w:t>Г. Р. Дер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ж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ви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на» ; под н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уч. ред. 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t>Е. И. Гри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softHyphen/>
        <w:t>го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softHyphen/>
        <w:t>рье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softHyphen/>
        <w:t>вой. –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 2-е 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t>изд. –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t>Там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softHyphen/>
        <w:t>бов: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 Биз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нес-Н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у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ка-Об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ще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тво, 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t>2011. –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t>378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Станиславский, К.С. Моя жизнь в искусстве / К.С. Станиславский. – Любое издание.</w:t>
      </w:r>
    </w:p>
    <w:p w:rsid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Стрельцов, Ю.А. Культурология досуга: Учебное пособие / Ю.А. Стрельцов. – 2-е изд. – М.: МГУКИ, 2003. – 296 с.</w:t>
      </w:r>
    </w:p>
    <w:p w:rsidR="004C6EEB" w:rsidRPr="001D3DC4" w:rsidRDefault="004C6EEB" w:rsidP="004C6EEB">
      <w:pPr>
        <w:pStyle w:val="a8"/>
        <w:numPr>
          <w:ilvl w:val="0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Стрельцов, Ю.А., Стрельцова, Е.Ю. Педагогика досуга: учебное пособие для вузов культуры и искусств. – 2-е изд., испр. и доп. – М.: МГУКИ, 2010. – 307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 w:eastAsia="ru-RU"/>
        </w:rPr>
        <w:t>Тихоновская, Г.С. Сценарно-режиссерские технологии создания культурно-досуговых программ: Монография / Г.С. Тихоновская. – М.: Издательский Дом МГУКИ, 2010. – 352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Тульчинский, Г.Л. Менеджмент в сфере культуры: Учебное пособие Г.Л. Тульчинский, Е.Л. Шекова. – 2-е изд., испр. и доп. – СПб.: Лань, 2003. – 528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t>Умер</w:t>
      </w: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ка</w:t>
      </w: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е</w:t>
      </w: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 xml:space="preserve">ва, С. Ш. 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>К вопросу о порядке проведения практики магистров социально-культурной деятельности в условиях реализации ФГОС // Проблемы развития науки и образования: теория и практика. Сборник научных трудов по материалам Международной научно-практической конференции 31 августа 2015 г. – Люберцы: ООО «АР-Консалт», 2015. – С. 94-99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t>Умер</w:t>
      </w: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ка</w:t>
      </w: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е</w:t>
      </w: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 xml:space="preserve">ва, С. Ш. 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производственной практики студентов направления подготовки «Социально-культурная деятельность» в учреждениях музейного типа (из опыта работы) // Материалы </w:t>
      </w:r>
      <w:r w:rsidRPr="001D3DC4">
        <w:rPr>
          <w:rFonts w:ascii="Times New Roman" w:hAnsi="Times New Roman" w:cs="Times New Roman"/>
          <w:sz w:val="24"/>
          <w:szCs w:val="24"/>
        </w:rPr>
        <w:t>II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й конференции «Проблемы и перспективы современного образования» // Ежемесячный научный журнал «Актуальные проблемы гуманитарных и естественных наук». – № 09(80). – 2015 г. – Ч. </w:t>
      </w:r>
      <w:r w:rsidRPr="001D3DC4">
        <w:rPr>
          <w:rFonts w:ascii="Times New Roman" w:hAnsi="Times New Roman" w:cs="Times New Roman"/>
          <w:sz w:val="24"/>
          <w:szCs w:val="24"/>
        </w:rPr>
        <w:t>III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>. – С. 60-64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Чижиков, В.М. Социокультурные коммуникации города и села: Учебное пособие / В.М. Чижиков. – М.: МГУКИ, 2010. – 290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Ярошенко, Н.Н. Социально-культурная анимация: Учебное пособие / Н.Н. Ярошенко. – 2-е изд., испр. и доп. – М.: МГУКИ, 2005. – 126 с.</w:t>
      </w:r>
    </w:p>
    <w:p w:rsidR="001D3DC4" w:rsidRPr="001D3DC4" w:rsidRDefault="001D3DC4" w:rsidP="001D3D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3DC4" w:rsidRPr="001D3DC4" w:rsidRDefault="001D3DC4" w:rsidP="001D3D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1D3DC4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1D3DC4" w:rsidRPr="001D3DC4" w:rsidRDefault="001D3DC4" w:rsidP="001D3DC4">
      <w:pPr>
        <w:pStyle w:val="a8"/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Жарков, А.Д. Теория и технология культурно-досуговой деятельности: учеб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ик для студентов вузов культуры и искусств [Электронный ресурс]/ А.Д. Жар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ков. –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.: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зд. Дом МГУКИ,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2007. – 480с. – Режим доступа: </w:t>
      </w:r>
      <w:hyperlink r:id="rId8" w:history="1">
        <w:r w:rsidRPr="001D3DC4">
          <w:rPr>
            <w:rStyle w:val="aa"/>
            <w:bCs/>
            <w:iCs/>
            <w:sz w:val="24"/>
            <w:szCs w:val="24"/>
          </w:rPr>
          <w:t>http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://</w:t>
        </w:r>
        <w:r w:rsidRPr="001D3DC4">
          <w:rPr>
            <w:rStyle w:val="aa"/>
            <w:bCs/>
            <w:iCs/>
            <w:sz w:val="24"/>
            <w:szCs w:val="24"/>
          </w:rPr>
          <w:t>www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.</w:t>
        </w:r>
        <w:r w:rsidRPr="001D3DC4">
          <w:rPr>
            <w:rStyle w:val="aa"/>
            <w:bCs/>
            <w:iCs/>
            <w:sz w:val="24"/>
            <w:szCs w:val="24"/>
          </w:rPr>
          <w:t>studmed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.</w:t>
        </w:r>
        <w:r w:rsidRPr="001D3DC4">
          <w:rPr>
            <w:rStyle w:val="aa"/>
            <w:bCs/>
            <w:iCs/>
            <w:sz w:val="24"/>
            <w:szCs w:val="24"/>
          </w:rPr>
          <w:t>ru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/</w:t>
        </w:r>
        <w:r w:rsidRPr="001D3DC4">
          <w:rPr>
            <w:rStyle w:val="aa"/>
            <w:bCs/>
            <w:iCs/>
            <w:sz w:val="24"/>
            <w:szCs w:val="24"/>
          </w:rPr>
          <w:t>zharkov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ad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teoriya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i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tehnologiya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kulturno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dosugovoy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deyatelnosti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uchebnik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dlya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studentov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vuzov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kultury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i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iskusstv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_99</w:t>
        </w:r>
        <w:r w:rsidRPr="001D3DC4">
          <w:rPr>
            <w:rStyle w:val="aa"/>
            <w:bCs/>
            <w:iCs/>
            <w:sz w:val="24"/>
            <w:szCs w:val="24"/>
          </w:rPr>
          <w:t>ced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550924.</w:t>
        </w:r>
        <w:r w:rsidRPr="001D3DC4">
          <w:rPr>
            <w:rStyle w:val="aa"/>
            <w:bCs/>
            <w:iCs/>
            <w:sz w:val="24"/>
            <w:szCs w:val="24"/>
          </w:rPr>
          <w:t>html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3DC4" w:rsidRPr="001D3DC4" w:rsidRDefault="001D3DC4" w:rsidP="001D3DC4">
      <w:pPr>
        <w:pStyle w:val="a8"/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иселева, Т.Г. Со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ци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аль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о-куль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тур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ая де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я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тель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ость: учеб. по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со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бие [Электронный ресурс]/ Т.Г.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иселе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ва,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Ю.Д. Кра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силь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и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ков. –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.: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ГУКИ,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2004. – 539с. – Режим доступа: </w:t>
      </w:r>
      <w:hyperlink r:id="rId9" w:history="1">
        <w:r w:rsidRPr="001D3DC4">
          <w:rPr>
            <w:rStyle w:val="aa"/>
            <w:bCs/>
            <w:iCs/>
            <w:sz w:val="24"/>
            <w:szCs w:val="24"/>
          </w:rPr>
          <w:t>http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://</w:t>
        </w:r>
        <w:r w:rsidRPr="001D3DC4">
          <w:rPr>
            <w:rStyle w:val="aa"/>
            <w:bCs/>
            <w:iCs/>
            <w:sz w:val="24"/>
            <w:szCs w:val="24"/>
          </w:rPr>
          <w:t>revolution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.</w:t>
        </w:r>
        <w:r w:rsidRPr="001D3DC4">
          <w:rPr>
            <w:rStyle w:val="aa"/>
            <w:bCs/>
            <w:iCs/>
            <w:sz w:val="24"/>
            <w:szCs w:val="24"/>
          </w:rPr>
          <w:t>allbest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.</w:t>
        </w:r>
        <w:r w:rsidRPr="001D3DC4">
          <w:rPr>
            <w:rStyle w:val="aa"/>
            <w:bCs/>
            <w:iCs/>
            <w:sz w:val="24"/>
            <w:szCs w:val="24"/>
          </w:rPr>
          <w:t>ru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/</w:t>
        </w:r>
        <w:r w:rsidRPr="001D3DC4">
          <w:rPr>
            <w:rStyle w:val="aa"/>
            <w:bCs/>
            <w:iCs/>
            <w:sz w:val="24"/>
            <w:szCs w:val="24"/>
          </w:rPr>
          <w:t>sociology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/00271281_0.</w:t>
        </w:r>
        <w:r w:rsidRPr="001D3DC4">
          <w:rPr>
            <w:rStyle w:val="aa"/>
            <w:bCs/>
            <w:iCs/>
            <w:sz w:val="24"/>
            <w:szCs w:val="24"/>
          </w:rPr>
          <w:t>html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3DC4" w:rsidRPr="002C785B" w:rsidRDefault="001D3DC4" w:rsidP="001B5538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D3DC4" w:rsidRPr="00411614" w:rsidRDefault="001B5538" w:rsidP="001D3DC4">
      <w:pPr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. Материально-техническое обеспечение </w:t>
      </w:r>
      <w:r w:rsidR="00E116F2" w:rsidRPr="002C785B">
        <w:rPr>
          <w:rFonts w:ascii="Times New Roman" w:hAnsi="Times New Roman" w:cs="Times New Roman"/>
          <w:b/>
          <w:sz w:val="24"/>
          <w:szCs w:val="24"/>
          <w:lang w:val="ru-RU"/>
        </w:rPr>
        <w:t>учебной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  <w:r w:rsidR="001D3D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1D3DC4" w:rsidRPr="00411614">
        <w:rPr>
          <w:rFonts w:ascii="Times New Roman" w:hAnsi="Times New Roman"/>
          <w:iCs/>
          <w:sz w:val="24"/>
          <w:szCs w:val="24"/>
          <w:lang w:val="ru-RU"/>
        </w:rPr>
        <w:t xml:space="preserve">Для проведения </w:t>
      </w:r>
      <w:r w:rsidR="001D3DC4" w:rsidRPr="00411614">
        <w:rPr>
          <w:rFonts w:ascii="Times New Roman" w:hAnsi="Times New Roman"/>
          <w:bCs/>
          <w:sz w:val="24"/>
          <w:szCs w:val="24"/>
          <w:lang w:val="ru-RU"/>
        </w:rPr>
        <w:t>учебной</w:t>
      </w:r>
      <w:r w:rsidR="001D3DC4" w:rsidRPr="00411614">
        <w:rPr>
          <w:rFonts w:ascii="Times New Roman" w:hAnsi="Times New Roman"/>
          <w:iCs/>
          <w:sz w:val="24"/>
          <w:szCs w:val="24"/>
          <w:lang w:val="ru-RU"/>
        </w:rPr>
        <w:t xml:space="preserve"> практики необходимо следующее материально-техническое обеспечение:</w:t>
      </w:r>
      <w:r w:rsidR="001D3DC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1D3DC4" w:rsidRPr="00411614">
        <w:rPr>
          <w:rFonts w:ascii="Times New Roman" w:hAnsi="Times New Roman"/>
          <w:sz w:val="24"/>
          <w:szCs w:val="24"/>
          <w:lang w:val="ru-RU"/>
        </w:rPr>
        <w:t xml:space="preserve">технические средства обучения: компьютеры, ноутбуки, проекторы, принтеры, экран, </w:t>
      </w:r>
      <w:r w:rsidR="001D3DC4" w:rsidRPr="00411614">
        <w:rPr>
          <w:rFonts w:ascii="Times New Roman" w:hAnsi="Times New Roman"/>
          <w:spacing w:val="-1"/>
          <w:sz w:val="24"/>
          <w:szCs w:val="24"/>
          <w:lang w:val="ru-RU"/>
        </w:rPr>
        <w:t xml:space="preserve">видеокамеры, </w:t>
      </w:r>
      <w:r w:rsidR="001D3DC4" w:rsidRPr="00411614">
        <w:rPr>
          <w:rFonts w:ascii="Times New Roman" w:hAnsi="Times New Roman"/>
          <w:spacing w:val="-1"/>
          <w:sz w:val="24"/>
          <w:szCs w:val="24"/>
        </w:rPr>
        <w:t>DVD</w:t>
      </w:r>
      <w:r w:rsidR="001D3DC4" w:rsidRPr="00411614">
        <w:rPr>
          <w:rFonts w:ascii="Times New Roman" w:hAnsi="Times New Roman"/>
          <w:spacing w:val="-1"/>
          <w:sz w:val="24"/>
          <w:szCs w:val="24"/>
          <w:lang w:val="ru-RU"/>
        </w:rPr>
        <w:t>-плееры;</w:t>
      </w:r>
      <w:r w:rsidR="001D3DC4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1D3DC4" w:rsidRPr="00411614">
        <w:rPr>
          <w:rFonts w:ascii="Times New Roman" w:hAnsi="Times New Roman"/>
          <w:iCs/>
          <w:spacing w:val="-1"/>
          <w:sz w:val="24"/>
          <w:szCs w:val="24"/>
          <w:lang w:val="ru-RU"/>
        </w:rPr>
        <w:t>учебная, научная и методическая литература.</w:t>
      </w:r>
    </w:p>
    <w:p w:rsidR="001D3DC4" w:rsidRPr="00A741C4" w:rsidRDefault="001D3DC4" w:rsidP="001D3DC4">
      <w:pPr>
        <w:spacing w:after="0" w:line="240" w:lineRule="auto"/>
        <w:rPr>
          <w:lang w:val="ru-RU"/>
        </w:rPr>
      </w:pPr>
    </w:p>
    <w:p w:rsidR="00232628" w:rsidRPr="00E116F2" w:rsidRDefault="00232628" w:rsidP="001D3DC4">
      <w:pPr>
        <w:spacing w:after="0"/>
        <w:rPr>
          <w:lang w:val="ru-RU"/>
        </w:rPr>
      </w:pPr>
    </w:p>
    <w:sectPr w:rsidR="00232628" w:rsidRPr="00E116F2" w:rsidSect="001B5538">
      <w:pgSz w:w="11906" w:h="16838"/>
      <w:pgMar w:top="1134" w:right="851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40" w:rsidRDefault="000E1040" w:rsidP="001B5538">
      <w:pPr>
        <w:spacing w:after="0" w:line="240" w:lineRule="auto"/>
      </w:pPr>
      <w:r>
        <w:separator/>
      </w:r>
    </w:p>
  </w:endnote>
  <w:endnote w:type="continuationSeparator" w:id="0">
    <w:p w:rsidR="000E1040" w:rsidRDefault="000E1040" w:rsidP="001B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40" w:rsidRDefault="000E1040" w:rsidP="001B5538">
      <w:pPr>
        <w:spacing w:after="0" w:line="240" w:lineRule="auto"/>
      </w:pPr>
      <w:r>
        <w:separator/>
      </w:r>
    </w:p>
  </w:footnote>
  <w:footnote w:type="continuationSeparator" w:id="0">
    <w:p w:rsidR="000E1040" w:rsidRDefault="000E1040" w:rsidP="001B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6D9"/>
    <w:multiLevelType w:val="hybridMultilevel"/>
    <w:tmpl w:val="CC50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5400"/>
    <w:multiLevelType w:val="hybridMultilevel"/>
    <w:tmpl w:val="807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7AA"/>
    <w:multiLevelType w:val="hybridMultilevel"/>
    <w:tmpl w:val="4EDA8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74EED"/>
    <w:multiLevelType w:val="hybridMultilevel"/>
    <w:tmpl w:val="603C6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3C68"/>
    <w:multiLevelType w:val="hybridMultilevel"/>
    <w:tmpl w:val="3F9E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3730"/>
    <w:multiLevelType w:val="hybridMultilevel"/>
    <w:tmpl w:val="F2EC0314"/>
    <w:lvl w:ilvl="0" w:tplc="70DACF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631A43"/>
    <w:multiLevelType w:val="hybridMultilevel"/>
    <w:tmpl w:val="826E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3335E"/>
    <w:multiLevelType w:val="hybridMultilevel"/>
    <w:tmpl w:val="BD1A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21F52"/>
    <w:multiLevelType w:val="hybridMultilevel"/>
    <w:tmpl w:val="86DE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E1D28"/>
    <w:multiLevelType w:val="hybridMultilevel"/>
    <w:tmpl w:val="820E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56A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31190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>
      <w:start w:val="1"/>
      <w:numFmt w:val="decimal"/>
      <w:lvlText w:val="%3."/>
      <w:lvlJc w:val="left"/>
      <w:pPr>
        <w:tabs>
          <w:tab w:val="num" w:pos="1056"/>
        </w:tabs>
        <w:ind w:left="10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1416" w:hanging="360"/>
      </w:pPr>
    </w:lvl>
    <w:lvl w:ilvl="4">
      <w:start w:val="1"/>
      <w:numFmt w:val="decimal"/>
      <w:lvlText w:val="%5."/>
      <w:lvlJc w:val="left"/>
      <w:pPr>
        <w:tabs>
          <w:tab w:val="num" w:pos="1776"/>
        </w:tabs>
        <w:ind w:left="177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496"/>
        </w:tabs>
        <w:ind w:left="2496" w:hanging="360"/>
      </w:p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60"/>
      </w:pPr>
    </w:lvl>
    <w:lvl w:ilvl="8">
      <w:start w:val="1"/>
      <w:numFmt w:val="decimal"/>
      <w:lvlText w:val="%9."/>
      <w:lvlJc w:val="left"/>
      <w:pPr>
        <w:tabs>
          <w:tab w:val="num" w:pos="3216"/>
        </w:tabs>
        <w:ind w:left="3216" w:hanging="360"/>
      </w:pPr>
    </w:lvl>
  </w:abstractNum>
  <w:abstractNum w:abstractNumId="12" w15:restartNumberingAfterBreak="0">
    <w:nsid w:val="40B11723"/>
    <w:multiLevelType w:val="hybridMultilevel"/>
    <w:tmpl w:val="88023D1E"/>
    <w:lvl w:ilvl="0" w:tplc="70DACF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C8B29D4"/>
    <w:multiLevelType w:val="hybridMultilevel"/>
    <w:tmpl w:val="C0147A5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50087793"/>
    <w:multiLevelType w:val="hybridMultilevel"/>
    <w:tmpl w:val="1E224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45C62"/>
    <w:multiLevelType w:val="hybridMultilevel"/>
    <w:tmpl w:val="82B0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607B8"/>
    <w:multiLevelType w:val="hybridMultilevel"/>
    <w:tmpl w:val="7DACD1C4"/>
    <w:lvl w:ilvl="0" w:tplc="70DAC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0812"/>
    <w:multiLevelType w:val="hybridMultilevel"/>
    <w:tmpl w:val="BBE603E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 w15:restartNumberingAfterBreak="0">
    <w:nsid w:val="566E7EB3"/>
    <w:multiLevelType w:val="hybridMultilevel"/>
    <w:tmpl w:val="4468A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931C3"/>
    <w:multiLevelType w:val="hybridMultilevel"/>
    <w:tmpl w:val="8CFAE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64D4F"/>
    <w:multiLevelType w:val="hybridMultilevel"/>
    <w:tmpl w:val="2BA4874A"/>
    <w:lvl w:ilvl="0" w:tplc="70DAC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F86593"/>
    <w:multiLevelType w:val="hybridMultilevel"/>
    <w:tmpl w:val="1E1ED8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2D408D"/>
    <w:multiLevelType w:val="hybridMultilevel"/>
    <w:tmpl w:val="2EC2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C3E74"/>
    <w:multiLevelType w:val="hybridMultilevel"/>
    <w:tmpl w:val="77CE9A0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2081B"/>
    <w:multiLevelType w:val="hybridMultilevel"/>
    <w:tmpl w:val="56FED5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23"/>
  </w:num>
  <w:num w:numId="8">
    <w:abstractNumId w:val="22"/>
  </w:num>
  <w:num w:numId="9">
    <w:abstractNumId w:val="24"/>
  </w:num>
  <w:num w:numId="10">
    <w:abstractNumId w:val="2"/>
  </w:num>
  <w:num w:numId="11">
    <w:abstractNumId w:val="21"/>
  </w:num>
  <w:num w:numId="12">
    <w:abstractNumId w:val="12"/>
  </w:num>
  <w:num w:numId="13">
    <w:abstractNumId w:val="20"/>
  </w:num>
  <w:num w:numId="14">
    <w:abstractNumId w:val="17"/>
  </w:num>
  <w:num w:numId="15">
    <w:abstractNumId w:val="11"/>
  </w:num>
  <w:num w:numId="16">
    <w:abstractNumId w:val="14"/>
  </w:num>
  <w:num w:numId="17">
    <w:abstractNumId w:val="4"/>
  </w:num>
  <w:num w:numId="18">
    <w:abstractNumId w:val="6"/>
  </w:num>
  <w:num w:numId="19">
    <w:abstractNumId w:val="3"/>
  </w:num>
  <w:num w:numId="20">
    <w:abstractNumId w:val="13"/>
  </w:num>
  <w:num w:numId="21">
    <w:abstractNumId w:val="0"/>
  </w:num>
  <w:num w:numId="22">
    <w:abstractNumId w:val="7"/>
  </w:num>
  <w:num w:numId="23">
    <w:abstractNumId w:val="19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538"/>
    <w:rsid w:val="000245B5"/>
    <w:rsid w:val="0009643C"/>
    <w:rsid w:val="000E1040"/>
    <w:rsid w:val="00115907"/>
    <w:rsid w:val="001224FD"/>
    <w:rsid w:val="00155105"/>
    <w:rsid w:val="001B5538"/>
    <w:rsid w:val="001D3DC4"/>
    <w:rsid w:val="002307BC"/>
    <w:rsid w:val="00232628"/>
    <w:rsid w:val="002B0C7A"/>
    <w:rsid w:val="002C785B"/>
    <w:rsid w:val="003D3DF5"/>
    <w:rsid w:val="00407050"/>
    <w:rsid w:val="00422762"/>
    <w:rsid w:val="004C6EEB"/>
    <w:rsid w:val="004D70AF"/>
    <w:rsid w:val="00531AF0"/>
    <w:rsid w:val="00586195"/>
    <w:rsid w:val="0059597A"/>
    <w:rsid w:val="0064017B"/>
    <w:rsid w:val="006B457F"/>
    <w:rsid w:val="006D6F2D"/>
    <w:rsid w:val="00745005"/>
    <w:rsid w:val="007947AC"/>
    <w:rsid w:val="007F1120"/>
    <w:rsid w:val="008950B5"/>
    <w:rsid w:val="008B01AE"/>
    <w:rsid w:val="008C4670"/>
    <w:rsid w:val="009501D8"/>
    <w:rsid w:val="009B11AE"/>
    <w:rsid w:val="00C67213"/>
    <w:rsid w:val="00CB0F3B"/>
    <w:rsid w:val="00CB3E5C"/>
    <w:rsid w:val="00CC5E84"/>
    <w:rsid w:val="00CE6A1A"/>
    <w:rsid w:val="00D375CE"/>
    <w:rsid w:val="00D61266"/>
    <w:rsid w:val="00DF077E"/>
    <w:rsid w:val="00E116F2"/>
    <w:rsid w:val="00E34786"/>
    <w:rsid w:val="00ED7666"/>
    <w:rsid w:val="00EE13D2"/>
    <w:rsid w:val="00EE675B"/>
    <w:rsid w:val="00F57CAD"/>
    <w:rsid w:val="00FA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8CB7C-9DDA-4607-AAF0-AD5C62D0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38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B553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B553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unhideWhenUsed/>
    <w:rsid w:val="001B5538"/>
    <w:rPr>
      <w:vertAlign w:val="superscript"/>
    </w:rPr>
  </w:style>
  <w:style w:type="paragraph" w:styleId="2">
    <w:name w:val="Body Text Indent 2"/>
    <w:basedOn w:val="a"/>
    <w:link w:val="20"/>
    <w:uiPriority w:val="99"/>
    <w:semiHidden/>
    <w:rsid w:val="001B5538"/>
    <w:pPr>
      <w:widowControl w:val="0"/>
      <w:snapToGrid w:val="0"/>
      <w:spacing w:after="120" w:line="480" w:lineRule="auto"/>
      <w:ind w:left="283"/>
    </w:pPr>
    <w:rPr>
      <w:rFonts w:ascii="Times New Roman CYR" w:eastAsia="Times New Roman" w:hAnsi="Times New Roman CYR" w:cs="Times New Roman"/>
      <w:kern w:val="28"/>
      <w:sz w:val="20"/>
      <w:szCs w:val="2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538"/>
    <w:rPr>
      <w:rFonts w:ascii="Times New Roman CYR" w:eastAsia="Times New Roman" w:hAnsi="Times New Roman CYR" w:cs="Times New Roman"/>
      <w:kern w:val="28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1B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538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List Paragraph"/>
    <w:basedOn w:val="a"/>
    <w:link w:val="a9"/>
    <w:uiPriority w:val="34"/>
    <w:qFormat/>
    <w:rsid w:val="0064017B"/>
    <w:pPr>
      <w:ind w:left="720"/>
      <w:contextualSpacing/>
    </w:pPr>
  </w:style>
  <w:style w:type="character" w:styleId="aa">
    <w:name w:val="Hyperlink"/>
    <w:uiPriority w:val="99"/>
    <w:rsid w:val="001D3DC4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1D3D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br1">
    <w:name w:val="nobr1"/>
    <w:uiPriority w:val="99"/>
    <w:rsid w:val="001D3DC4"/>
  </w:style>
  <w:style w:type="character" w:customStyle="1" w:styleId="a9">
    <w:name w:val="Абзац списка Знак"/>
    <w:link w:val="a8"/>
    <w:uiPriority w:val="99"/>
    <w:locked/>
    <w:rsid w:val="001D3DC4"/>
    <w:rPr>
      <w:rFonts w:eastAsiaTheme="minorEastAsia"/>
      <w:lang w:val="en-US" w:bidi="en-US"/>
    </w:rPr>
  </w:style>
  <w:style w:type="paragraph" w:styleId="ab">
    <w:name w:val="Normal (Web)"/>
    <w:basedOn w:val="a"/>
    <w:uiPriority w:val="99"/>
    <w:semiHidden/>
    <w:unhideWhenUsed/>
    <w:rsid w:val="004C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.ru/zharkov-ad-teoriya-i-tehnologiya-kulturno-dosugovoy-deyatelnosti-uchebnik-dlya-studentov-vuzov-kultury-i-iskusstv_99ced55092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volution.allbest.ru/sociology/00271281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BE16-25EA-48E6-A5CE-7CB43B07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оловьева Наталья  Ивановна</cp:lastModifiedBy>
  <cp:revision>11</cp:revision>
  <dcterms:created xsi:type="dcterms:W3CDTF">2017-02-12T14:38:00Z</dcterms:created>
  <dcterms:modified xsi:type="dcterms:W3CDTF">2018-10-25T11:01:00Z</dcterms:modified>
</cp:coreProperties>
</file>